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2CE5" w14:textId="77777777" w:rsidR="0054424F" w:rsidRDefault="00213936" w:rsidP="0021393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noProof/>
          <w:color w:val="1F497D"/>
        </w:rPr>
        <w:drawing>
          <wp:inline distT="0" distB="0" distL="0" distR="0" wp14:anchorId="73CD1DB5" wp14:editId="1EF99088">
            <wp:extent cx="1104900" cy="857250"/>
            <wp:effectExtent l="0" t="0" r="0" b="0"/>
            <wp:docPr id="1" name="Bilde 1" descr="Juristforbundet-logo-104x90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istforbundet-logo-104x90-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253B" w14:textId="77777777" w:rsidR="0054424F" w:rsidRDefault="0054424F" w:rsidP="004B6C77">
      <w:pPr>
        <w:rPr>
          <w:rFonts w:ascii="Arial" w:hAnsi="Arial" w:cs="Arial"/>
          <w:b/>
          <w:sz w:val="28"/>
          <w:szCs w:val="28"/>
        </w:rPr>
      </w:pPr>
    </w:p>
    <w:p w14:paraId="61DB32AE" w14:textId="77777777" w:rsidR="00A37DF9" w:rsidRDefault="0093542E" w:rsidP="004B6C77">
      <w:pPr>
        <w:rPr>
          <w:rFonts w:ascii="Arial" w:hAnsi="Arial" w:cs="Arial"/>
          <w:b/>
          <w:sz w:val="28"/>
          <w:szCs w:val="28"/>
        </w:rPr>
      </w:pPr>
      <w:r w:rsidRPr="00CD5654">
        <w:rPr>
          <w:rFonts w:ascii="Arial" w:hAnsi="Arial" w:cs="Arial"/>
          <w:b/>
          <w:sz w:val="28"/>
          <w:szCs w:val="28"/>
        </w:rPr>
        <w:t>Søknadsskjema</w:t>
      </w:r>
      <w:r w:rsidR="00A24906" w:rsidRPr="00CD5654">
        <w:rPr>
          <w:rFonts w:ascii="Arial" w:hAnsi="Arial" w:cs="Arial"/>
          <w:b/>
          <w:sz w:val="28"/>
          <w:szCs w:val="28"/>
        </w:rPr>
        <w:t xml:space="preserve"> for </w:t>
      </w:r>
      <w:r w:rsidR="008729E8" w:rsidRPr="00CD5654">
        <w:rPr>
          <w:rFonts w:ascii="Arial" w:hAnsi="Arial" w:cs="Arial"/>
          <w:b/>
          <w:sz w:val="28"/>
          <w:szCs w:val="28"/>
        </w:rPr>
        <w:t>OU</w:t>
      </w:r>
      <w:r w:rsidR="00B001A6">
        <w:rPr>
          <w:rFonts w:ascii="Arial" w:hAnsi="Arial" w:cs="Arial"/>
          <w:b/>
          <w:sz w:val="28"/>
          <w:szCs w:val="28"/>
        </w:rPr>
        <w:t xml:space="preserve">-aktiviteter i regi av </w:t>
      </w:r>
      <w:r w:rsidR="00405097">
        <w:rPr>
          <w:rFonts w:ascii="Arial" w:hAnsi="Arial" w:cs="Arial"/>
          <w:b/>
          <w:sz w:val="28"/>
          <w:szCs w:val="28"/>
        </w:rPr>
        <w:t>foreninger</w:t>
      </w:r>
      <w:r w:rsidR="0054424F">
        <w:rPr>
          <w:rFonts w:ascii="Arial" w:hAnsi="Arial" w:cs="Arial"/>
          <w:b/>
          <w:sz w:val="28"/>
          <w:szCs w:val="28"/>
        </w:rPr>
        <w:t>,</w:t>
      </w:r>
      <w:r w:rsidR="00A24906" w:rsidRPr="00CD5654">
        <w:rPr>
          <w:rFonts w:ascii="Arial" w:hAnsi="Arial" w:cs="Arial"/>
          <w:b/>
          <w:sz w:val="28"/>
          <w:szCs w:val="28"/>
        </w:rPr>
        <w:t xml:space="preserve"> </w:t>
      </w:r>
      <w:r w:rsidR="00B001A6">
        <w:rPr>
          <w:rFonts w:ascii="Arial" w:hAnsi="Arial" w:cs="Arial"/>
          <w:b/>
          <w:sz w:val="28"/>
          <w:szCs w:val="28"/>
        </w:rPr>
        <w:t xml:space="preserve">inkludert </w:t>
      </w:r>
      <w:r w:rsidR="008827AB" w:rsidRPr="00CD5654">
        <w:rPr>
          <w:rFonts w:ascii="Arial" w:hAnsi="Arial" w:cs="Arial"/>
          <w:b/>
          <w:sz w:val="28"/>
          <w:szCs w:val="28"/>
        </w:rPr>
        <w:t>fellesarrangementer</w:t>
      </w:r>
    </w:p>
    <w:p w14:paraId="31342CEE" w14:textId="77777777" w:rsidR="00775506" w:rsidRPr="00E416AA" w:rsidRDefault="00775506" w:rsidP="00775506">
      <w:pPr>
        <w:ind w:left="1416" w:hanging="1416"/>
        <w:rPr>
          <w:rFonts w:ascii="Arial" w:hAnsi="Arial" w:cs="Arial"/>
          <w:b/>
          <w:sz w:val="22"/>
          <w:szCs w:val="22"/>
        </w:rPr>
      </w:pPr>
    </w:p>
    <w:tbl>
      <w:tblPr>
        <w:tblW w:w="10467" w:type="dxa"/>
        <w:tblInd w:w="-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2976"/>
        <w:gridCol w:w="2410"/>
        <w:gridCol w:w="1843"/>
      </w:tblGrid>
      <w:tr w:rsidR="0091668D" w:rsidRPr="008138FA" w14:paraId="28C30728" w14:textId="77777777" w:rsidTr="004B0380">
        <w:trPr>
          <w:trHeight w:val="311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AC79A2" w14:textId="77777777" w:rsidR="0091668D" w:rsidRPr="008138FA" w:rsidRDefault="0091668D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Kontaktinformasjon</w:t>
            </w:r>
          </w:p>
        </w:tc>
      </w:tr>
      <w:tr w:rsidR="0091668D" w:rsidRPr="008138FA" w14:paraId="3B6D4AB3" w14:textId="77777777" w:rsidTr="004B0380">
        <w:trPr>
          <w:trHeight w:val="61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520F" w14:textId="77777777" w:rsidR="0091668D" w:rsidRPr="008138FA" w:rsidRDefault="00EB5AD1" w:rsidP="0072687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1668D" w:rsidRPr="008138FA">
              <w:rPr>
                <w:rFonts w:ascii="Arial" w:hAnsi="Arial" w:cs="Arial"/>
                <w:color w:val="000000"/>
                <w:sz w:val="20"/>
                <w:szCs w:val="20"/>
              </w:rPr>
              <w:t>nsvarlig:</w:t>
            </w:r>
          </w:p>
          <w:p w14:paraId="70B7030E" w14:textId="3A2214B8" w:rsidR="0091668D" w:rsidRPr="008138FA" w:rsidRDefault="0091668D" w:rsidP="00131AE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28B9" w14:textId="77777777" w:rsidR="0091668D" w:rsidRPr="008138FA" w:rsidRDefault="0091668D" w:rsidP="00592B7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BB2A5B" w:rsidRPr="008138FA">
              <w:rPr>
                <w:rFonts w:ascii="Arial" w:hAnsi="Arial" w:cs="Arial"/>
                <w:color w:val="000000"/>
                <w:sz w:val="20"/>
                <w:szCs w:val="20"/>
              </w:rPr>
              <w:t>Forening</w:t>
            </w: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61005C5" w14:textId="2B0D5928" w:rsidR="0091668D" w:rsidRPr="008138FA" w:rsidRDefault="0091668D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11C3" w14:textId="77777777" w:rsidR="0091668D" w:rsidRPr="008138FA" w:rsidRDefault="005E2538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E-p</w:t>
            </w:r>
            <w:r w:rsidR="0091668D" w:rsidRPr="008138FA">
              <w:rPr>
                <w:rFonts w:ascii="Arial" w:hAnsi="Arial" w:cs="Arial"/>
                <w:color w:val="000000"/>
                <w:sz w:val="20"/>
                <w:szCs w:val="20"/>
              </w:rPr>
              <w:t>ostadresse:</w:t>
            </w:r>
          </w:p>
          <w:p w14:paraId="10482C5A" w14:textId="2F88B826" w:rsidR="005E2538" w:rsidRPr="008138FA" w:rsidRDefault="005E2538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C7AB" w14:textId="77777777" w:rsidR="005E2538" w:rsidRPr="008138FA" w:rsidRDefault="0091668D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  <w:p w14:paraId="3BDA2940" w14:textId="3AFE4603" w:rsidR="00E00DEC" w:rsidRPr="008138FA" w:rsidRDefault="00E00DEC" w:rsidP="0004415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C96" w:rsidRPr="008138FA" w14:paraId="291DD856" w14:textId="77777777" w:rsidTr="004B0380">
        <w:trPr>
          <w:trHeight w:val="428"/>
        </w:trPr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95AF" w14:textId="77777777" w:rsidR="00764C96" w:rsidRPr="008138FA" w:rsidRDefault="00764C96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Arbeidssted:</w:t>
            </w:r>
          </w:p>
          <w:p w14:paraId="6B96408D" w14:textId="4881B1BB" w:rsidR="00764C96" w:rsidRPr="008138FA" w:rsidRDefault="00764C96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7434D" w14:textId="328C3970" w:rsidR="00764C96" w:rsidRPr="008138FA" w:rsidRDefault="00764C96" w:rsidP="00131AE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øknadsbeløp </w:t>
            </w:r>
          </w:p>
        </w:tc>
      </w:tr>
    </w:tbl>
    <w:p w14:paraId="79011C5A" w14:textId="77777777" w:rsidR="004B0380" w:rsidRPr="008138FA" w:rsidRDefault="004B0380">
      <w:pPr>
        <w:rPr>
          <w:rFonts w:ascii="Arial" w:hAnsi="Arial" w:cs="Arial"/>
          <w:sz w:val="20"/>
          <w:szCs w:val="20"/>
        </w:rPr>
      </w:pPr>
    </w:p>
    <w:tbl>
      <w:tblPr>
        <w:tblW w:w="10538" w:type="dxa"/>
        <w:tblInd w:w="-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08"/>
        <w:gridCol w:w="1201"/>
        <w:gridCol w:w="217"/>
        <w:gridCol w:w="1200"/>
        <w:gridCol w:w="780"/>
        <w:gridCol w:w="75"/>
        <w:gridCol w:w="85"/>
        <w:gridCol w:w="973"/>
        <w:gridCol w:w="76"/>
        <w:gridCol w:w="567"/>
        <w:gridCol w:w="881"/>
        <w:gridCol w:w="395"/>
        <w:gridCol w:w="1059"/>
        <w:gridCol w:w="60"/>
        <w:gridCol w:w="15"/>
      </w:tblGrid>
      <w:tr w:rsidR="00334BDA" w:rsidRPr="008138FA" w14:paraId="5BE94652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A9A2FB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angementsinformasjon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3B72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B4A1A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ffsektor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67814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all deltakere</w:t>
            </w:r>
          </w:p>
        </w:tc>
      </w:tr>
      <w:tr w:rsidR="00334BDA" w:rsidRPr="008138FA" w14:paraId="1B683273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9454" w14:textId="77777777" w:rsidR="00334BDA" w:rsidRPr="008138FA" w:rsidRDefault="00334BDA" w:rsidP="00C3622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 xml:space="preserve">Varighet: 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 xml:space="preserve">(OU-aktiviteter må ha en varighet på minst en halv </w:t>
            </w:r>
            <w:proofErr w:type="spellStart"/>
            <w:r w:rsidRPr="008138FA">
              <w:rPr>
                <w:rFonts w:ascii="Arial" w:hAnsi="Arial" w:cs="Arial"/>
                <w:i/>
                <w:sz w:val="20"/>
                <w:szCs w:val="20"/>
              </w:rPr>
              <w:t>arb</w:t>
            </w:r>
            <w:r w:rsidR="00C36224" w:rsidRPr="00813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>dag</w:t>
            </w:r>
            <w:proofErr w:type="spellEnd"/>
            <w:r w:rsidRPr="008138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625F8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7190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6C50" w14:textId="1E23B0C8" w:rsidR="00334BDA" w:rsidRPr="008138FA" w:rsidRDefault="00334BDA" w:rsidP="00FD359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4BDA" w:rsidRPr="008138FA" w14:paraId="6D3F5493" w14:textId="77777777" w:rsidTr="008138FA">
        <w:trPr>
          <w:gridAfter w:val="1"/>
          <w:wAfter w:w="15" w:type="dxa"/>
          <w:trHeight w:val="186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1337" w14:textId="700D6883" w:rsidR="005E2538" w:rsidRPr="008138FA" w:rsidRDefault="008138FA" w:rsidP="00242FB4">
            <w:pPr>
              <w:pStyle w:val="Ingenmellomr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Fra dato: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A8D6" w14:textId="1F7B4982" w:rsidR="00D723D5" w:rsidRPr="008138FA" w:rsidRDefault="008138FA" w:rsidP="00242FB4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8FA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 w:rsidRPr="0081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129DE" w14:textId="17C9F903" w:rsidR="00D723D5" w:rsidRPr="008138FA" w:rsidRDefault="008138FA" w:rsidP="00E00DEC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Til dato: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9A0B" w14:textId="24966628" w:rsidR="00D723D5" w:rsidRPr="008138FA" w:rsidRDefault="008138FA" w:rsidP="00E00DEC">
            <w:pPr>
              <w:pStyle w:val="Ingenmellomr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l</w:t>
            </w:r>
            <w:proofErr w:type="spellEnd"/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F71C3" w14:textId="77777777" w:rsidR="00334BDA" w:rsidRPr="008138FA" w:rsidRDefault="00334BDA" w:rsidP="00242F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108C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8203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4BDA" w:rsidRPr="008138FA" w14:paraId="534A559E" w14:textId="77777777" w:rsidTr="008138FA">
        <w:trPr>
          <w:gridAfter w:val="1"/>
          <w:wAfter w:w="15" w:type="dxa"/>
          <w:trHeight w:val="18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810B" w14:textId="77777777" w:rsidR="00334BDA" w:rsidRPr="008138FA" w:rsidRDefault="00334BDA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4B9A" w14:textId="77777777" w:rsidR="00334BDA" w:rsidRPr="008138FA" w:rsidRDefault="00334BDA" w:rsidP="0080358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2D29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4C0B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32D25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B48B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Spekter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2A4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59C17DFD" w14:textId="77777777" w:rsidTr="00A94921">
        <w:trPr>
          <w:gridAfter w:val="1"/>
          <w:wAfter w:w="15" w:type="dxa"/>
          <w:trHeight w:val="186"/>
        </w:trPr>
        <w:tc>
          <w:tcPr>
            <w:tcW w:w="63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84183" w14:textId="0BDFDFEF" w:rsidR="00334BDA" w:rsidRPr="008138FA" w:rsidRDefault="00334BDA" w:rsidP="00FD35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603D3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933" w14:textId="77777777" w:rsidR="00334BDA" w:rsidRPr="008138FA" w:rsidRDefault="00450986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Oslo k</w:t>
            </w:r>
            <w:r w:rsidR="00334BDA" w:rsidRPr="008138FA">
              <w:rPr>
                <w:rFonts w:ascii="Arial" w:hAnsi="Arial" w:cs="Arial"/>
                <w:color w:val="000000"/>
                <w:sz w:val="20"/>
                <w:szCs w:val="20"/>
              </w:rPr>
              <w:t>ommune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314F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0C268118" w14:textId="77777777" w:rsidTr="00A94921">
        <w:trPr>
          <w:gridAfter w:val="1"/>
          <w:wAfter w:w="15" w:type="dxa"/>
          <w:trHeight w:val="256"/>
        </w:trPr>
        <w:tc>
          <w:tcPr>
            <w:tcW w:w="6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2807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B7B92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096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Virke/HUK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E72" w14:textId="77777777" w:rsidR="00334BDA" w:rsidRPr="008138FA" w:rsidRDefault="00334BDA" w:rsidP="009D196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4BDA" w:rsidRPr="008138FA" w14:paraId="148BF4A3" w14:textId="77777777" w:rsidTr="00A94921">
        <w:trPr>
          <w:trHeight w:val="335"/>
        </w:trPr>
        <w:tc>
          <w:tcPr>
            <w:tcW w:w="10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C333BDA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fellesarrangementer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</w:rPr>
              <w:t>(Når to eller flere akademikerforeninger arrangere</w:t>
            </w:r>
            <w:r w:rsidR="00C36224" w:rsidRPr="008138FA">
              <w:rPr>
                <w:rFonts w:ascii="Arial" w:hAnsi="Arial" w:cs="Arial"/>
                <w:i/>
                <w:color w:val="000000"/>
                <w:sz w:val="20"/>
                <w:szCs w:val="20"/>
              </w:rPr>
              <w:t>r en felles lokal OU-aktivitet)</w:t>
            </w: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06152" w:rsidRPr="008138FA" w14:paraId="725B38DF" w14:textId="77777777" w:rsidTr="008138FA">
        <w:trPr>
          <w:trHeight w:val="364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CDE8" w14:textId="77777777" w:rsidR="00334BDA" w:rsidRPr="008138FA" w:rsidRDefault="00BB2A5B" w:rsidP="00DF77A0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Juristforbundet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er arrangørforening </w:t>
            </w:r>
          </w:p>
          <w:p w14:paraId="7CCC1C10" w14:textId="77777777" w:rsidR="00334BDA" w:rsidRPr="008138FA" w:rsidRDefault="00C36224" w:rsidP="00DF77A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av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fellesarrangemen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966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3FF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ntall deltakere tota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9497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E5D" w14:textId="77777777" w:rsidR="00334BDA" w:rsidRPr="008138FA" w:rsidRDefault="00BB2A5B" w:rsidP="00D07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Antall deltakere </w:t>
            </w:r>
          </w:p>
          <w:p w14:paraId="07B76088" w14:textId="77777777" w:rsidR="00BB2A5B" w:rsidRPr="008138FA" w:rsidRDefault="00BB2A5B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Juristforbun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478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152" w:rsidRPr="008138FA" w14:paraId="4AE2FA11" w14:textId="77777777" w:rsidTr="008138FA">
        <w:trPr>
          <w:trHeight w:val="46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B594" w14:textId="77777777" w:rsidR="00334BDA" w:rsidRPr="008138FA" w:rsidRDefault="00BB2A5B" w:rsidP="00306152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sz w:val="20"/>
                <w:szCs w:val="20"/>
              </w:rPr>
              <w:t>Juristforbundet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er deltakere</w:t>
            </w:r>
            <w:r w:rsidR="00306152" w:rsidRPr="008138FA">
              <w:rPr>
                <w:rFonts w:ascii="Arial" w:hAnsi="Arial" w:cs="Arial"/>
                <w:sz w:val="20"/>
                <w:szCs w:val="20"/>
              </w:rPr>
              <w:t>/</w:t>
            </w:r>
            <w:r w:rsidR="00C36224" w:rsidRPr="008138FA">
              <w:rPr>
                <w:rFonts w:ascii="Arial" w:hAnsi="Arial" w:cs="Arial"/>
                <w:sz w:val="20"/>
                <w:szCs w:val="20"/>
              </w:rPr>
              <w:t>medarrangør av</w:t>
            </w:r>
            <w:r w:rsidR="00334BDA" w:rsidRPr="008138FA">
              <w:rPr>
                <w:rFonts w:ascii="Arial" w:hAnsi="Arial" w:cs="Arial"/>
                <w:sz w:val="20"/>
                <w:szCs w:val="20"/>
              </w:rPr>
              <w:t xml:space="preserve"> fellesarrangemen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BE44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05D4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Antall deltakere tota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68AA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02A5" w14:textId="77777777" w:rsidR="00334BDA" w:rsidRPr="008138FA" w:rsidRDefault="00BB2A5B" w:rsidP="00D07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 xml:space="preserve">Antall deltakere </w:t>
            </w:r>
          </w:p>
          <w:p w14:paraId="62C95951" w14:textId="77777777" w:rsidR="00BB2A5B" w:rsidRPr="008138FA" w:rsidRDefault="00BB2A5B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Juristforbunde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6F69" w14:textId="77777777" w:rsidR="00334BDA" w:rsidRPr="008138FA" w:rsidRDefault="00334BDA" w:rsidP="00D075D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152" w:rsidRPr="008138FA" w14:paraId="3411C411" w14:textId="77777777" w:rsidTr="008138FA">
        <w:trPr>
          <w:gridAfter w:val="2"/>
          <w:wAfter w:w="75" w:type="dxa"/>
          <w:trHeight w:val="280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03FBD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a for aktivitet (kryss av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9D5CF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16C1" w14:textId="77777777" w:rsidR="00306152" w:rsidRPr="008138FA" w:rsidRDefault="00306152" w:rsidP="000F254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ål for OU-aktiviteten (beskriv kort)</w:t>
            </w:r>
          </w:p>
        </w:tc>
      </w:tr>
      <w:tr w:rsidR="00306152" w:rsidRPr="008138FA" w14:paraId="544BBD20" w14:textId="77777777" w:rsidTr="008138FA">
        <w:trPr>
          <w:gridAfter w:val="2"/>
          <w:wAfter w:w="75" w:type="dxa"/>
          <w:trHeight w:val="204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8928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Hovedavtale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9A38" w14:textId="20F4EACB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8DE9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AEA01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FF158" w14:textId="77777777" w:rsidR="00FD3599" w:rsidRPr="008138FA" w:rsidRDefault="00FD359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0A93A9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F9A4D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F68FE" w14:textId="77777777" w:rsidR="003E44F9" w:rsidRPr="008138FA" w:rsidRDefault="003E44F9" w:rsidP="00D7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3F460E9E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6131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Hovedtariffavtale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C92" w14:textId="6EE03766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76BFA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3C5B34F2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118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Lov- og avtaleverk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53C9" w14:textId="2ABA331A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D087A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08B71947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EE0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Personalpolitikk (herunder IA/sykefravær)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B60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32DF7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2079685C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6346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Omstilling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7443" w14:textId="4447276A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ADD51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152" w:rsidRPr="008138FA" w14:paraId="07993142" w14:textId="77777777" w:rsidTr="008138FA">
        <w:trPr>
          <w:gridAfter w:val="2"/>
          <w:wAfter w:w="75" w:type="dxa"/>
          <w:trHeight w:val="202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5AE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</w:rPr>
              <w:t>Kommunikasjon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E043" w14:textId="78BFE578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B1F" w14:textId="77777777" w:rsidR="00306152" w:rsidRPr="008138FA" w:rsidRDefault="00306152" w:rsidP="000F2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6DC" w:rsidRPr="008138FA" w14:paraId="6B5CD161" w14:textId="77777777" w:rsidTr="00A94921">
        <w:trPr>
          <w:trHeight w:val="284"/>
        </w:trPr>
        <w:tc>
          <w:tcPr>
            <w:tcW w:w="10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035EE9" w14:textId="77777777" w:rsidR="00A716DC" w:rsidRPr="008138FA" w:rsidRDefault="003425D4" w:rsidP="003425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 xml:space="preserve">Budsjettoppstilling </w:t>
            </w:r>
            <w:r w:rsidRPr="008138F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716DC"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Alle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aktuelle </w:t>
            </w:r>
            <w:r w:rsidR="00A716DC"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kostnader skal </w:t>
            </w:r>
            <w:r w:rsidRPr="008138FA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redegjøres for)</w:t>
            </w:r>
          </w:p>
        </w:tc>
      </w:tr>
      <w:tr w:rsidR="00142998" w:rsidRPr="008138FA" w14:paraId="3F5011FB" w14:textId="77777777" w:rsidTr="00B30CE0">
        <w:trPr>
          <w:trHeight w:val="185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740B" w14:textId="77777777" w:rsidR="00142998" w:rsidRPr="008138FA" w:rsidRDefault="00B1769F" w:rsidP="00A716D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ie av lokaler og utstyr – hotell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A2F0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9BF7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Kostnad pr pers: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373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Antall pers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DC59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38FA">
              <w:rPr>
                <w:rFonts w:ascii="Arial" w:hAnsi="Arial" w:cs="Arial"/>
                <w:b/>
                <w:sz w:val="20"/>
                <w:szCs w:val="20"/>
              </w:rPr>
              <w:t>Totalt</w:t>
            </w:r>
          </w:p>
        </w:tc>
      </w:tr>
      <w:tr w:rsidR="00142998" w:rsidRPr="008138FA" w14:paraId="32F22DA1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A73E" w14:textId="4E71A8A3" w:rsidR="00142998" w:rsidRPr="008138FA" w:rsidRDefault="008138FA" w:rsidP="006E76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gpak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leie av loka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E64A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8CF6" w14:textId="7572D747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7862" w14:textId="56779643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183A" w14:textId="46348C96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5FE0CC21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B0C" w14:textId="796BBFC3" w:rsidR="003E44F9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ernatting/helpensj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A1DE" w14:textId="4D6F6220" w:rsidR="003E44F9" w:rsidRPr="008138FA" w:rsidRDefault="008138FA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øgn 1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892" w14:textId="51B9C55D" w:rsidR="003E44F9" w:rsidRPr="008138FA" w:rsidRDefault="003E44F9" w:rsidP="00A949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C121" w14:textId="44CC5D89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949" w14:textId="6902331A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64601AA9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3FD08" w14:textId="12A2E6E5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ernatting/helpensj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FD18" w14:textId="47A20CD1" w:rsidR="00142998" w:rsidRPr="008138FA" w:rsidRDefault="008138FA" w:rsidP="00D075D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138FA">
              <w:rPr>
                <w:rFonts w:ascii="Arial" w:hAnsi="Arial" w:cs="Arial"/>
                <w:iCs/>
                <w:sz w:val="20"/>
                <w:szCs w:val="20"/>
              </w:rPr>
              <w:t>Døgn 2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2562" w14:textId="5ED56350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C20" w14:textId="6F2D1866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F446" w14:textId="146F59C5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7FF6A883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C1B3" w14:textId="1098822D" w:rsidR="003E44F9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vertn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D6FA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4B0" w14:textId="3B4FEECC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550C" w14:textId="300DF3C5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706C" w14:textId="0ED38E92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321EA7D3" w14:textId="77777777" w:rsidTr="00B30CE0">
        <w:trPr>
          <w:trHeight w:val="274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A833DE" w14:textId="77777777" w:rsidR="00142998" w:rsidRPr="008138FA" w:rsidRDefault="00142998" w:rsidP="00A325C2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Totalt lokaler</w:t>
            </w:r>
            <w:r w:rsidR="00B1769F"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, hotell</w:t>
            </w: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og bevertn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903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22CF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4C12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89" w14:textId="5EEF17BE" w:rsidR="00142998" w:rsidRPr="008138FA" w:rsidRDefault="00142998" w:rsidP="00B30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998" w:rsidRPr="008138FA" w14:paraId="4FB7C15C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2630" w14:textId="77777777" w:rsidR="00142998" w:rsidRPr="008138FA" w:rsidRDefault="00142998" w:rsidP="003425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iseutgifter deltaker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E5CB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4DD" w14:textId="0F995840" w:rsidR="00142998" w:rsidRPr="008138FA" w:rsidRDefault="00142998" w:rsidP="00AC7B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A45C" w14:textId="187FAF40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43DA" w14:textId="156ECB3D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F9" w:rsidRPr="008138FA" w14:paraId="2B609E24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C4FB" w14:textId="1E55DF40" w:rsidR="003E44F9" w:rsidRPr="008138FA" w:rsidRDefault="008138FA" w:rsidP="003425D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iseutgifter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EB3DE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797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1AF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3AA4" w14:textId="77777777" w:rsidR="003E44F9" w:rsidRPr="008138FA" w:rsidRDefault="003E44F9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D4" w:rsidRPr="008138FA" w14:paraId="65992905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8885" w14:textId="261F2747" w:rsidR="003425D4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norar til eksterne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2E0E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C3D3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F58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A6B5" w14:textId="77777777" w:rsidR="003425D4" w:rsidRPr="008138FA" w:rsidRDefault="003425D4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4ADF26F1" w14:textId="77777777" w:rsidTr="00B30CE0">
        <w:trPr>
          <w:trHeight w:val="28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98A8" w14:textId="6B14D137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aver til forelese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37D3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ED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AB3E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AF8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39FFBFA6" w14:textId="77777777" w:rsidTr="00B30CE0">
        <w:trPr>
          <w:trHeight w:val="266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C623" w14:textId="1607D561" w:rsidR="00142998" w:rsidRPr="008138FA" w:rsidRDefault="008138FA" w:rsidP="00A325C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ventuelt andre kostnader - spesifis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1DB5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7F4C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896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1B07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8" w:rsidRPr="008138FA" w14:paraId="1F82ECF0" w14:textId="77777777" w:rsidTr="00B30CE0">
        <w:trPr>
          <w:trHeight w:val="308"/>
        </w:trPr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B91DE4" w14:textId="77777777" w:rsidR="00142998" w:rsidRPr="008138FA" w:rsidRDefault="00142998" w:rsidP="003425D4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Sum </w:t>
            </w:r>
            <w:r w:rsidR="003425D4" w:rsidRPr="008138F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øknadsbelø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8D98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CAED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3E" w14:textId="77777777" w:rsidR="00142998" w:rsidRPr="008138FA" w:rsidRDefault="00142998" w:rsidP="00D075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E47BD" w14:textId="5A41BDB3" w:rsidR="00142998" w:rsidRPr="008138FA" w:rsidRDefault="00142998" w:rsidP="00B30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0A3CD9" w14:textId="068EBCAE" w:rsidR="006C3236" w:rsidRPr="008312BB" w:rsidRDefault="008138FA" w:rsidP="00FE24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Skjemaet sendes via epost til </w:t>
      </w:r>
      <w:hyperlink r:id="rId10" w:history="1">
        <w:r w:rsidRPr="007169C7">
          <w:rPr>
            <w:rStyle w:val="Hyperkobling"/>
            <w:rFonts w:ascii="Arial" w:hAnsi="Arial" w:cs="Arial"/>
            <w:sz w:val="22"/>
            <w:szCs w:val="22"/>
          </w:rPr>
          <w:t>post@juristforbundet.no</w:t>
        </w:r>
      </w:hyperlink>
      <w:r>
        <w:rPr>
          <w:rFonts w:ascii="Arial" w:hAnsi="Arial" w:cs="Arial"/>
          <w:sz w:val="22"/>
          <w:szCs w:val="22"/>
        </w:rPr>
        <w:t>. E-post merkes «Søknad OU-midler».</w:t>
      </w:r>
    </w:p>
    <w:sectPr w:rsidR="006C3236" w:rsidRPr="008312BB" w:rsidSect="00CB59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1E98" w14:textId="77777777" w:rsidR="003C4528" w:rsidRDefault="003C4528" w:rsidP="00A37DF9">
      <w:r>
        <w:separator/>
      </w:r>
    </w:p>
  </w:endnote>
  <w:endnote w:type="continuationSeparator" w:id="0">
    <w:p w14:paraId="0903E2FF" w14:textId="77777777" w:rsidR="003C4528" w:rsidRDefault="003C4528" w:rsidP="00A3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05077"/>
      <w:docPartObj>
        <w:docPartGallery w:val="Page Numbers (Bottom of Page)"/>
        <w:docPartUnique/>
      </w:docPartObj>
    </w:sdtPr>
    <w:sdtEndPr/>
    <w:sdtContent>
      <w:p w14:paraId="503BA12D" w14:textId="77777777" w:rsidR="00A64533" w:rsidRDefault="00F36BB0">
        <w:pPr>
          <w:pStyle w:val="Bunntekst"/>
          <w:jc w:val="right"/>
        </w:pPr>
        <w:r>
          <w:fldChar w:fldCharType="begin"/>
        </w:r>
        <w:r w:rsidR="00A64533">
          <w:instrText>PAGE   \* MERGEFORMAT</w:instrText>
        </w:r>
        <w:r>
          <w:fldChar w:fldCharType="separate"/>
        </w:r>
        <w:r w:rsidR="00B55650">
          <w:rPr>
            <w:noProof/>
          </w:rPr>
          <w:t>2</w:t>
        </w:r>
        <w:r>
          <w:fldChar w:fldCharType="end"/>
        </w:r>
      </w:p>
    </w:sdtContent>
  </w:sdt>
  <w:p w14:paraId="1AA327B2" w14:textId="77777777" w:rsidR="00A64533" w:rsidRDefault="00A645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65C5" w14:textId="77777777" w:rsidR="003C4528" w:rsidRDefault="003C4528" w:rsidP="00A37DF9">
      <w:r>
        <w:separator/>
      </w:r>
    </w:p>
  </w:footnote>
  <w:footnote w:type="continuationSeparator" w:id="0">
    <w:p w14:paraId="2B205575" w14:textId="77777777" w:rsidR="003C4528" w:rsidRDefault="003C4528" w:rsidP="00A3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720" w14:textId="77777777" w:rsidR="00A64533" w:rsidRDefault="00A64533" w:rsidP="00012242">
    <w:pPr>
      <w:pStyle w:val="Topptekst"/>
      <w:tabs>
        <w:tab w:val="clear" w:pos="4536"/>
        <w:tab w:val="clear" w:pos="9072"/>
        <w:tab w:val="left" w:pos="13135"/>
      </w:tabs>
      <w:ind w:firstLin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B552D"/>
    <w:multiLevelType w:val="hybridMultilevel"/>
    <w:tmpl w:val="C24C718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F9"/>
    <w:rsid w:val="00004DF5"/>
    <w:rsid w:val="00005B9C"/>
    <w:rsid w:val="00005C60"/>
    <w:rsid w:val="00006333"/>
    <w:rsid w:val="00007B6B"/>
    <w:rsid w:val="00012242"/>
    <w:rsid w:val="00012E4D"/>
    <w:rsid w:val="00015B5B"/>
    <w:rsid w:val="0001688C"/>
    <w:rsid w:val="00026C69"/>
    <w:rsid w:val="0003093F"/>
    <w:rsid w:val="00031E79"/>
    <w:rsid w:val="000324BB"/>
    <w:rsid w:val="00034D32"/>
    <w:rsid w:val="00035905"/>
    <w:rsid w:val="0004131C"/>
    <w:rsid w:val="0004415F"/>
    <w:rsid w:val="00044D66"/>
    <w:rsid w:val="0005012A"/>
    <w:rsid w:val="0005068A"/>
    <w:rsid w:val="0005363F"/>
    <w:rsid w:val="000568F5"/>
    <w:rsid w:val="000606AE"/>
    <w:rsid w:val="00060719"/>
    <w:rsid w:val="00060B4B"/>
    <w:rsid w:val="00061594"/>
    <w:rsid w:val="00062D95"/>
    <w:rsid w:val="000653B8"/>
    <w:rsid w:val="0006552C"/>
    <w:rsid w:val="00066066"/>
    <w:rsid w:val="00072970"/>
    <w:rsid w:val="000745C1"/>
    <w:rsid w:val="00074E80"/>
    <w:rsid w:val="00075A4E"/>
    <w:rsid w:val="00075EC2"/>
    <w:rsid w:val="00077072"/>
    <w:rsid w:val="00082566"/>
    <w:rsid w:val="00083686"/>
    <w:rsid w:val="000836D8"/>
    <w:rsid w:val="00091275"/>
    <w:rsid w:val="00091D2E"/>
    <w:rsid w:val="000938C2"/>
    <w:rsid w:val="00093FE6"/>
    <w:rsid w:val="0009484A"/>
    <w:rsid w:val="00096402"/>
    <w:rsid w:val="00097211"/>
    <w:rsid w:val="000A15CE"/>
    <w:rsid w:val="000A1D67"/>
    <w:rsid w:val="000A430A"/>
    <w:rsid w:val="000A4B49"/>
    <w:rsid w:val="000A62A0"/>
    <w:rsid w:val="000A65CB"/>
    <w:rsid w:val="000A7F3C"/>
    <w:rsid w:val="000B124C"/>
    <w:rsid w:val="000B1CCE"/>
    <w:rsid w:val="000B28EF"/>
    <w:rsid w:val="000B3539"/>
    <w:rsid w:val="000B37DB"/>
    <w:rsid w:val="000B47F6"/>
    <w:rsid w:val="000B5623"/>
    <w:rsid w:val="000B5ECA"/>
    <w:rsid w:val="000C36D7"/>
    <w:rsid w:val="000C6617"/>
    <w:rsid w:val="000D2743"/>
    <w:rsid w:val="000D2A95"/>
    <w:rsid w:val="000D301D"/>
    <w:rsid w:val="000D304E"/>
    <w:rsid w:val="000D75F4"/>
    <w:rsid w:val="000E034E"/>
    <w:rsid w:val="000E1411"/>
    <w:rsid w:val="000E16AA"/>
    <w:rsid w:val="000E1B43"/>
    <w:rsid w:val="000E2572"/>
    <w:rsid w:val="000E34C5"/>
    <w:rsid w:val="000E473F"/>
    <w:rsid w:val="000E5EE5"/>
    <w:rsid w:val="000E5F14"/>
    <w:rsid w:val="000F2543"/>
    <w:rsid w:val="000F307A"/>
    <w:rsid w:val="000F4168"/>
    <w:rsid w:val="000F41E4"/>
    <w:rsid w:val="000F4D47"/>
    <w:rsid w:val="000F52E5"/>
    <w:rsid w:val="000F6265"/>
    <w:rsid w:val="0010285D"/>
    <w:rsid w:val="0010321F"/>
    <w:rsid w:val="00103DA9"/>
    <w:rsid w:val="0010477C"/>
    <w:rsid w:val="00107AA0"/>
    <w:rsid w:val="00110186"/>
    <w:rsid w:val="0011089C"/>
    <w:rsid w:val="0011475B"/>
    <w:rsid w:val="001152AA"/>
    <w:rsid w:val="0011542E"/>
    <w:rsid w:val="00121917"/>
    <w:rsid w:val="001221DC"/>
    <w:rsid w:val="00122A71"/>
    <w:rsid w:val="00123DEC"/>
    <w:rsid w:val="00124505"/>
    <w:rsid w:val="00125058"/>
    <w:rsid w:val="001259FA"/>
    <w:rsid w:val="00126530"/>
    <w:rsid w:val="0013006D"/>
    <w:rsid w:val="00131AE6"/>
    <w:rsid w:val="00131ECA"/>
    <w:rsid w:val="00132788"/>
    <w:rsid w:val="001330BC"/>
    <w:rsid w:val="00134480"/>
    <w:rsid w:val="00142998"/>
    <w:rsid w:val="00143731"/>
    <w:rsid w:val="00143E9F"/>
    <w:rsid w:val="00144CD1"/>
    <w:rsid w:val="001459FE"/>
    <w:rsid w:val="001513F6"/>
    <w:rsid w:val="00152F9C"/>
    <w:rsid w:val="00154D71"/>
    <w:rsid w:val="00155112"/>
    <w:rsid w:val="0016098D"/>
    <w:rsid w:val="00161008"/>
    <w:rsid w:val="00164C4D"/>
    <w:rsid w:val="00164EAD"/>
    <w:rsid w:val="00165BEB"/>
    <w:rsid w:val="00166B29"/>
    <w:rsid w:val="001674E1"/>
    <w:rsid w:val="00167B82"/>
    <w:rsid w:val="001719DC"/>
    <w:rsid w:val="00171F20"/>
    <w:rsid w:val="001756B6"/>
    <w:rsid w:val="001757E2"/>
    <w:rsid w:val="001763A5"/>
    <w:rsid w:val="00181673"/>
    <w:rsid w:val="00181D87"/>
    <w:rsid w:val="00181DCF"/>
    <w:rsid w:val="00182B81"/>
    <w:rsid w:val="001866C1"/>
    <w:rsid w:val="00186C65"/>
    <w:rsid w:val="00187BBD"/>
    <w:rsid w:val="00187BF5"/>
    <w:rsid w:val="001902E3"/>
    <w:rsid w:val="0019184A"/>
    <w:rsid w:val="00192C5B"/>
    <w:rsid w:val="00193C7E"/>
    <w:rsid w:val="00195A3E"/>
    <w:rsid w:val="001A01B9"/>
    <w:rsid w:val="001A61A7"/>
    <w:rsid w:val="001B05A1"/>
    <w:rsid w:val="001B52E8"/>
    <w:rsid w:val="001B63B4"/>
    <w:rsid w:val="001C4F35"/>
    <w:rsid w:val="001C5B61"/>
    <w:rsid w:val="001C63BA"/>
    <w:rsid w:val="001C6E06"/>
    <w:rsid w:val="001D16A0"/>
    <w:rsid w:val="001D1EC7"/>
    <w:rsid w:val="001D2E51"/>
    <w:rsid w:val="001D477C"/>
    <w:rsid w:val="001D584B"/>
    <w:rsid w:val="001D5EFB"/>
    <w:rsid w:val="001D6BEF"/>
    <w:rsid w:val="001D6D43"/>
    <w:rsid w:val="001E6342"/>
    <w:rsid w:val="001E7290"/>
    <w:rsid w:val="001E737F"/>
    <w:rsid w:val="001E77A0"/>
    <w:rsid w:val="001F010B"/>
    <w:rsid w:val="001F1B8F"/>
    <w:rsid w:val="001F236A"/>
    <w:rsid w:val="001F3076"/>
    <w:rsid w:val="001F420C"/>
    <w:rsid w:val="001F48B0"/>
    <w:rsid w:val="001F739E"/>
    <w:rsid w:val="001F76B9"/>
    <w:rsid w:val="002008B6"/>
    <w:rsid w:val="00201702"/>
    <w:rsid w:val="002025B7"/>
    <w:rsid w:val="002032D9"/>
    <w:rsid w:val="0020349B"/>
    <w:rsid w:val="002047C3"/>
    <w:rsid w:val="00204AA2"/>
    <w:rsid w:val="002054B6"/>
    <w:rsid w:val="0020552C"/>
    <w:rsid w:val="0020733B"/>
    <w:rsid w:val="00213936"/>
    <w:rsid w:val="00215BA0"/>
    <w:rsid w:val="002163FB"/>
    <w:rsid w:val="002200A8"/>
    <w:rsid w:val="00220572"/>
    <w:rsid w:val="00222526"/>
    <w:rsid w:val="002231C1"/>
    <w:rsid w:val="00223B1D"/>
    <w:rsid w:val="00223ECB"/>
    <w:rsid w:val="00224ED3"/>
    <w:rsid w:val="00226C03"/>
    <w:rsid w:val="0023115E"/>
    <w:rsid w:val="00232952"/>
    <w:rsid w:val="00233712"/>
    <w:rsid w:val="00234FC2"/>
    <w:rsid w:val="0023510F"/>
    <w:rsid w:val="002374E6"/>
    <w:rsid w:val="00240002"/>
    <w:rsid w:val="00240A56"/>
    <w:rsid w:val="002419A8"/>
    <w:rsid w:val="00242189"/>
    <w:rsid w:val="00242FB4"/>
    <w:rsid w:val="002431BD"/>
    <w:rsid w:val="00243694"/>
    <w:rsid w:val="0024422D"/>
    <w:rsid w:val="00246852"/>
    <w:rsid w:val="002471EE"/>
    <w:rsid w:val="002512A5"/>
    <w:rsid w:val="00251A0C"/>
    <w:rsid w:val="00252C38"/>
    <w:rsid w:val="00252C60"/>
    <w:rsid w:val="00253470"/>
    <w:rsid w:val="00254D7D"/>
    <w:rsid w:val="00254E65"/>
    <w:rsid w:val="00255434"/>
    <w:rsid w:val="002561B0"/>
    <w:rsid w:val="00256569"/>
    <w:rsid w:val="0025702D"/>
    <w:rsid w:val="002576E6"/>
    <w:rsid w:val="00260EC4"/>
    <w:rsid w:val="00261F23"/>
    <w:rsid w:val="002636E1"/>
    <w:rsid w:val="002709B8"/>
    <w:rsid w:val="002719B4"/>
    <w:rsid w:val="00271D7A"/>
    <w:rsid w:val="00272701"/>
    <w:rsid w:val="00273451"/>
    <w:rsid w:val="0027484B"/>
    <w:rsid w:val="00276E56"/>
    <w:rsid w:val="0028004E"/>
    <w:rsid w:val="002816CA"/>
    <w:rsid w:val="00281C5F"/>
    <w:rsid w:val="00285987"/>
    <w:rsid w:val="00286E50"/>
    <w:rsid w:val="00287832"/>
    <w:rsid w:val="0029042B"/>
    <w:rsid w:val="00291473"/>
    <w:rsid w:val="00295CFA"/>
    <w:rsid w:val="00297A05"/>
    <w:rsid w:val="002A1AD7"/>
    <w:rsid w:val="002A2E59"/>
    <w:rsid w:val="002A3016"/>
    <w:rsid w:val="002A421D"/>
    <w:rsid w:val="002A4376"/>
    <w:rsid w:val="002A45C9"/>
    <w:rsid w:val="002A7B12"/>
    <w:rsid w:val="002B180B"/>
    <w:rsid w:val="002B278B"/>
    <w:rsid w:val="002B34D6"/>
    <w:rsid w:val="002B5E82"/>
    <w:rsid w:val="002B6194"/>
    <w:rsid w:val="002B74B1"/>
    <w:rsid w:val="002C0392"/>
    <w:rsid w:val="002C0960"/>
    <w:rsid w:val="002C2344"/>
    <w:rsid w:val="002C60AC"/>
    <w:rsid w:val="002C74A7"/>
    <w:rsid w:val="002C7F54"/>
    <w:rsid w:val="002D2707"/>
    <w:rsid w:val="002D2E57"/>
    <w:rsid w:val="002D4898"/>
    <w:rsid w:val="002D50E0"/>
    <w:rsid w:val="002D5574"/>
    <w:rsid w:val="002D7C16"/>
    <w:rsid w:val="002E2082"/>
    <w:rsid w:val="002E3ABD"/>
    <w:rsid w:val="002F1F88"/>
    <w:rsid w:val="002F400B"/>
    <w:rsid w:val="002F42D7"/>
    <w:rsid w:val="00300C27"/>
    <w:rsid w:val="00303D3E"/>
    <w:rsid w:val="00305859"/>
    <w:rsid w:val="00306152"/>
    <w:rsid w:val="00306832"/>
    <w:rsid w:val="003068DC"/>
    <w:rsid w:val="00307723"/>
    <w:rsid w:val="00310C50"/>
    <w:rsid w:val="003123DE"/>
    <w:rsid w:val="00313C2A"/>
    <w:rsid w:val="00313E3A"/>
    <w:rsid w:val="00314A80"/>
    <w:rsid w:val="00316152"/>
    <w:rsid w:val="0031620D"/>
    <w:rsid w:val="0032359B"/>
    <w:rsid w:val="0032640D"/>
    <w:rsid w:val="003317EB"/>
    <w:rsid w:val="00332B2C"/>
    <w:rsid w:val="00332E41"/>
    <w:rsid w:val="00332ECE"/>
    <w:rsid w:val="0033388A"/>
    <w:rsid w:val="00333B38"/>
    <w:rsid w:val="00334BDA"/>
    <w:rsid w:val="003353B5"/>
    <w:rsid w:val="0033658A"/>
    <w:rsid w:val="00336A4F"/>
    <w:rsid w:val="00336C42"/>
    <w:rsid w:val="0033702F"/>
    <w:rsid w:val="00337040"/>
    <w:rsid w:val="003370B2"/>
    <w:rsid w:val="00340C4F"/>
    <w:rsid w:val="003425D4"/>
    <w:rsid w:val="0034288F"/>
    <w:rsid w:val="0034324B"/>
    <w:rsid w:val="00343D13"/>
    <w:rsid w:val="003447AC"/>
    <w:rsid w:val="00345E43"/>
    <w:rsid w:val="00352A1B"/>
    <w:rsid w:val="00353DCA"/>
    <w:rsid w:val="00357EE8"/>
    <w:rsid w:val="00360187"/>
    <w:rsid w:val="00361232"/>
    <w:rsid w:val="00361E2E"/>
    <w:rsid w:val="00362304"/>
    <w:rsid w:val="00363DDC"/>
    <w:rsid w:val="00364364"/>
    <w:rsid w:val="00364ADB"/>
    <w:rsid w:val="00364AFA"/>
    <w:rsid w:val="00365C68"/>
    <w:rsid w:val="003678C6"/>
    <w:rsid w:val="003717A8"/>
    <w:rsid w:val="003735CE"/>
    <w:rsid w:val="0037455D"/>
    <w:rsid w:val="00374721"/>
    <w:rsid w:val="00376052"/>
    <w:rsid w:val="00376BA3"/>
    <w:rsid w:val="00377934"/>
    <w:rsid w:val="00380523"/>
    <w:rsid w:val="00383130"/>
    <w:rsid w:val="00383833"/>
    <w:rsid w:val="0038551D"/>
    <w:rsid w:val="003866A4"/>
    <w:rsid w:val="0038673A"/>
    <w:rsid w:val="00387779"/>
    <w:rsid w:val="0039038A"/>
    <w:rsid w:val="00390D2D"/>
    <w:rsid w:val="00395424"/>
    <w:rsid w:val="00395800"/>
    <w:rsid w:val="00395C05"/>
    <w:rsid w:val="00396592"/>
    <w:rsid w:val="00397002"/>
    <w:rsid w:val="003A37A2"/>
    <w:rsid w:val="003A513F"/>
    <w:rsid w:val="003A63E7"/>
    <w:rsid w:val="003A6608"/>
    <w:rsid w:val="003A6F4F"/>
    <w:rsid w:val="003A77C1"/>
    <w:rsid w:val="003B08F9"/>
    <w:rsid w:val="003B382F"/>
    <w:rsid w:val="003B40B9"/>
    <w:rsid w:val="003B4D97"/>
    <w:rsid w:val="003B58C0"/>
    <w:rsid w:val="003C03E3"/>
    <w:rsid w:val="003C03F7"/>
    <w:rsid w:val="003C1315"/>
    <w:rsid w:val="003C2272"/>
    <w:rsid w:val="003C27CB"/>
    <w:rsid w:val="003C4528"/>
    <w:rsid w:val="003C460C"/>
    <w:rsid w:val="003C47E5"/>
    <w:rsid w:val="003C5FDD"/>
    <w:rsid w:val="003C62D4"/>
    <w:rsid w:val="003C7B49"/>
    <w:rsid w:val="003D027D"/>
    <w:rsid w:val="003D0E7D"/>
    <w:rsid w:val="003D37A9"/>
    <w:rsid w:val="003D3E7D"/>
    <w:rsid w:val="003D431B"/>
    <w:rsid w:val="003D4520"/>
    <w:rsid w:val="003D4D01"/>
    <w:rsid w:val="003D5933"/>
    <w:rsid w:val="003D5B0F"/>
    <w:rsid w:val="003D643A"/>
    <w:rsid w:val="003D75EF"/>
    <w:rsid w:val="003D7C82"/>
    <w:rsid w:val="003E02CE"/>
    <w:rsid w:val="003E1825"/>
    <w:rsid w:val="003E33B2"/>
    <w:rsid w:val="003E3504"/>
    <w:rsid w:val="003E44F9"/>
    <w:rsid w:val="003E552F"/>
    <w:rsid w:val="003E5C3B"/>
    <w:rsid w:val="003F3AA5"/>
    <w:rsid w:val="003F49AD"/>
    <w:rsid w:val="003F4B47"/>
    <w:rsid w:val="004002A5"/>
    <w:rsid w:val="00400EDE"/>
    <w:rsid w:val="004011BE"/>
    <w:rsid w:val="004027C7"/>
    <w:rsid w:val="004045DA"/>
    <w:rsid w:val="004049A3"/>
    <w:rsid w:val="00405097"/>
    <w:rsid w:val="00405A48"/>
    <w:rsid w:val="00405E1C"/>
    <w:rsid w:val="00407967"/>
    <w:rsid w:val="00407D73"/>
    <w:rsid w:val="00410D17"/>
    <w:rsid w:val="00410F0C"/>
    <w:rsid w:val="0041217D"/>
    <w:rsid w:val="004142A8"/>
    <w:rsid w:val="00414BB8"/>
    <w:rsid w:val="004155E9"/>
    <w:rsid w:val="004206ED"/>
    <w:rsid w:val="00421C26"/>
    <w:rsid w:val="00421E77"/>
    <w:rsid w:val="00422FA1"/>
    <w:rsid w:val="004239F5"/>
    <w:rsid w:val="00423AA5"/>
    <w:rsid w:val="004247EB"/>
    <w:rsid w:val="00425837"/>
    <w:rsid w:val="00430FC7"/>
    <w:rsid w:val="00431A0D"/>
    <w:rsid w:val="00431CCB"/>
    <w:rsid w:val="004325FF"/>
    <w:rsid w:val="004341D7"/>
    <w:rsid w:val="004365A6"/>
    <w:rsid w:val="004367FC"/>
    <w:rsid w:val="00437126"/>
    <w:rsid w:val="00437B94"/>
    <w:rsid w:val="004421FA"/>
    <w:rsid w:val="00442BB8"/>
    <w:rsid w:val="004438B1"/>
    <w:rsid w:val="004441B9"/>
    <w:rsid w:val="00450986"/>
    <w:rsid w:val="00450B38"/>
    <w:rsid w:val="00450C7F"/>
    <w:rsid w:val="00460E59"/>
    <w:rsid w:val="00464F7D"/>
    <w:rsid w:val="004658B9"/>
    <w:rsid w:val="004673C9"/>
    <w:rsid w:val="0046790E"/>
    <w:rsid w:val="00473A51"/>
    <w:rsid w:val="0047476B"/>
    <w:rsid w:val="00480B9E"/>
    <w:rsid w:val="00481E7C"/>
    <w:rsid w:val="0048296A"/>
    <w:rsid w:val="00484703"/>
    <w:rsid w:val="0049010C"/>
    <w:rsid w:val="00490446"/>
    <w:rsid w:val="0049126D"/>
    <w:rsid w:val="00495400"/>
    <w:rsid w:val="00495AE7"/>
    <w:rsid w:val="00496775"/>
    <w:rsid w:val="00496EEB"/>
    <w:rsid w:val="00497F52"/>
    <w:rsid w:val="004A064A"/>
    <w:rsid w:val="004A2067"/>
    <w:rsid w:val="004A32D4"/>
    <w:rsid w:val="004A3977"/>
    <w:rsid w:val="004A4FFA"/>
    <w:rsid w:val="004A5478"/>
    <w:rsid w:val="004A63E2"/>
    <w:rsid w:val="004A74DC"/>
    <w:rsid w:val="004B0380"/>
    <w:rsid w:val="004B0678"/>
    <w:rsid w:val="004B174B"/>
    <w:rsid w:val="004B1C5D"/>
    <w:rsid w:val="004B1DD5"/>
    <w:rsid w:val="004B6A0A"/>
    <w:rsid w:val="004B6C77"/>
    <w:rsid w:val="004C0B2B"/>
    <w:rsid w:val="004C0B6D"/>
    <w:rsid w:val="004C291F"/>
    <w:rsid w:val="004C3796"/>
    <w:rsid w:val="004C48D1"/>
    <w:rsid w:val="004C53F9"/>
    <w:rsid w:val="004C62D6"/>
    <w:rsid w:val="004D3DBD"/>
    <w:rsid w:val="004D400E"/>
    <w:rsid w:val="004D4118"/>
    <w:rsid w:val="004D7B1B"/>
    <w:rsid w:val="004E0138"/>
    <w:rsid w:val="004E114A"/>
    <w:rsid w:val="004E1427"/>
    <w:rsid w:val="004E25D5"/>
    <w:rsid w:val="004E3473"/>
    <w:rsid w:val="004E48E8"/>
    <w:rsid w:val="004E4B20"/>
    <w:rsid w:val="004F051B"/>
    <w:rsid w:val="004F1747"/>
    <w:rsid w:val="004F345C"/>
    <w:rsid w:val="004F3D5C"/>
    <w:rsid w:val="004F40BE"/>
    <w:rsid w:val="004F50AB"/>
    <w:rsid w:val="004F5D9A"/>
    <w:rsid w:val="004F6E85"/>
    <w:rsid w:val="004F7292"/>
    <w:rsid w:val="004F7F8B"/>
    <w:rsid w:val="005010E6"/>
    <w:rsid w:val="00501732"/>
    <w:rsid w:val="005031FB"/>
    <w:rsid w:val="00503A34"/>
    <w:rsid w:val="00504F68"/>
    <w:rsid w:val="00505CAB"/>
    <w:rsid w:val="005070C1"/>
    <w:rsid w:val="00507233"/>
    <w:rsid w:val="0051088C"/>
    <w:rsid w:val="00511F37"/>
    <w:rsid w:val="005123F4"/>
    <w:rsid w:val="00512511"/>
    <w:rsid w:val="00515530"/>
    <w:rsid w:val="00516441"/>
    <w:rsid w:val="00521214"/>
    <w:rsid w:val="0052329D"/>
    <w:rsid w:val="00524D9F"/>
    <w:rsid w:val="00527044"/>
    <w:rsid w:val="00530618"/>
    <w:rsid w:val="00531050"/>
    <w:rsid w:val="0053168C"/>
    <w:rsid w:val="00533791"/>
    <w:rsid w:val="0053559A"/>
    <w:rsid w:val="00537FD9"/>
    <w:rsid w:val="0054008A"/>
    <w:rsid w:val="0054066F"/>
    <w:rsid w:val="00540DE0"/>
    <w:rsid w:val="005435E5"/>
    <w:rsid w:val="0054424F"/>
    <w:rsid w:val="00544E68"/>
    <w:rsid w:val="005455BC"/>
    <w:rsid w:val="00550DF8"/>
    <w:rsid w:val="0055150A"/>
    <w:rsid w:val="0055394E"/>
    <w:rsid w:val="005539B5"/>
    <w:rsid w:val="00554CE0"/>
    <w:rsid w:val="00554DFC"/>
    <w:rsid w:val="00555834"/>
    <w:rsid w:val="00557441"/>
    <w:rsid w:val="00560143"/>
    <w:rsid w:val="00560C29"/>
    <w:rsid w:val="00560F64"/>
    <w:rsid w:val="00561A17"/>
    <w:rsid w:val="0056409B"/>
    <w:rsid w:val="00564826"/>
    <w:rsid w:val="0056678B"/>
    <w:rsid w:val="00567FCE"/>
    <w:rsid w:val="00570D9A"/>
    <w:rsid w:val="00571732"/>
    <w:rsid w:val="0057320D"/>
    <w:rsid w:val="00574EA1"/>
    <w:rsid w:val="0057581E"/>
    <w:rsid w:val="00577490"/>
    <w:rsid w:val="00581433"/>
    <w:rsid w:val="00585B68"/>
    <w:rsid w:val="00591000"/>
    <w:rsid w:val="00592B73"/>
    <w:rsid w:val="00593923"/>
    <w:rsid w:val="005A2441"/>
    <w:rsid w:val="005A3670"/>
    <w:rsid w:val="005A4180"/>
    <w:rsid w:val="005A43E1"/>
    <w:rsid w:val="005A4922"/>
    <w:rsid w:val="005A5354"/>
    <w:rsid w:val="005A6646"/>
    <w:rsid w:val="005A6739"/>
    <w:rsid w:val="005A71F0"/>
    <w:rsid w:val="005B026D"/>
    <w:rsid w:val="005B317B"/>
    <w:rsid w:val="005B5278"/>
    <w:rsid w:val="005B58C2"/>
    <w:rsid w:val="005B6FA2"/>
    <w:rsid w:val="005C3515"/>
    <w:rsid w:val="005C3C97"/>
    <w:rsid w:val="005D380D"/>
    <w:rsid w:val="005D545E"/>
    <w:rsid w:val="005D64AE"/>
    <w:rsid w:val="005D6FC4"/>
    <w:rsid w:val="005D782A"/>
    <w:rsid w:val="005E02E3"/>
    <w:rsid w:val="005E2538"/>
    <w:rsid w:val="005E3A63"/>
    <w:rsid w:val="005E3A6A"/>
    <w:rsid w:val="005E44D5"/>
    <w:rsid w:val="005E543A"/>
    <w:rsid w:val="005E58C8"/>
    <w:rsid w:val="005E75C9"/>
    <w:rsid w:val="005F125D"/>
    <w:rsid w:val="005F20CA"/>
    <w:rsid w:val="005F2AC0"/>
    <w:rsid w:val="005F4531"/>
    <w:rsid w:val="005F4EC1"/>
    <w:rsid w:val="005F6FDC"/>
    <w:rsid w:val="005F7FFA"/>
    <w:rsid w:val="006002CB"/>
    <w:rsid w:val="0060196E"/>
    <w:rsid w:val="00602D92"/>
    <w:rsid w:val="00607249"/>
    <w:rsid w:val="0060746E"/>
    <w:rsid w:val="00611D93"/>
    <w:rsid w:val="0061209F"/>
    <w:rsid w:val="00614B80"/>
    <w:rsid w:val="00615547"/>
    <w:rsid w:val="00616C69"/>
    <w:rsid w:val="00617E28"/>
    <w:rsid w:val="00622174"/>
    <w:rsid w:val="00622B71"/>
    <w:rsid w:val="006238DF"/>
    <w:rsid w:val="0062478C"/>
    <w:rsid w:val="0062603B"/>
    <w:rsid w:val="00626315"/>
    <w:rsid w:val="00627EF4"/>
    <w:rsid w:val="00634300"/>
    <w:rsid w:val="00635B67"/>
    <w:rsid w:val="00635D40"/>
    <w:rsid w:val="00637E1B"/>
    <w:rsid w:val="00642ABA"/>
    <w:rsid w:val="0064382B"/>
    <w:rsid w:val="0064685F"/>
    <w:rsid w:val="006468C2"/>
    <w:rsid w:val="006473AB"/>
    <w:rsid w:val="00650B6B"/>
    <w:rsid w:val="006521B9"/>
    <w:rsid w:val="00655466"/>
    <w:rsid w:val="00656A28"/>
    <w:rsid w:val="006578C6"/>
    <w:rsid w:val="00660716"/>
    <w:rsid w:val="006663E2"/>
    <w:rsid w:val="006668D4"/>
    <w:rsid w:val="006706A6"/>
    <w:rsid w:val="00672605"/>
    <w:rsid w:val="0067373C"/>
    <w:rsid w:val="00680B23"/>
    <w:rsid w:val="006827BE"/>
    <w:rsid w:val="00683978"/>
    <w:rsid w:val="00684D58"/>
    <w:rsid w:val="00686B6A"/>
    <w:rsid w:val="006874A3"/>
    <w:rsid w:val="00687D40"/>
    <w:rsid w:val="00693828"/>
    <w:rsid w:val="00693E66"/>
    <w:rsid w:val="0069426A"/>
    <w:rsid w:val="006944EE"/>
    <w:rsid w:val="00694F49"/>
    <w:rsid w:val="00697012"/>
    <w:rsid w:val="006A0086"/>
    <w:rsid w:val="006A4161"/>
    <w:rsid w:val="006A6017"/>
    <w:rsid w:val="006A6895"/>
    <w:rsid w:val="006C07A6"/>
    <w:rsid w:val="006C3213"/>
    <w:rsid w:val="006C3236"/>
    <w:rsid w:val="006C4EC9"/>
    <w:rsid w:val="006C5401"/>
    <w:rsid w:val="006C7943"/>
    <w:rsid w:val="006D1438"/>
    <w:rsid w:val="006D1587"/>
    <w:rsid w:val="006D21D9"/>
    <w:rsid w:val="006D4620"/>
    <w:rsid w:val="006D798F"/>
    <w:rsid w:val="006D79EC"/>
    <w:rsid w:val="006E0973"/>
    <w:rsid w:val="006E2BEF"/>
    <w:rsid w:val="006E49AD"/>
    <w:rsid w:val="006E7679"/>
    <w:rsid w:val="006F1B81"/>
    <w:rsid w:val="006F27F5"/>
    <w:rsid w:val="006F2C7D"/>
    <w:rsid w:val="006F5189"/>
    <w:rsid w:val="006F670E"/>
    <w:rsid w:val="0070024F"/>
    <w:rsid w:val="00700C79"/>
    <w:rsid w:val="00700ED1"/>
    <w:rsid w:val="007022DD"/>
    <w:rsid w:val="007028A5"/>
    <w:rsid w:val="007058CE"/>
    <w:rsid w:val="00707BE0"/>
    <w:rsid w:val="007109EE"/>
    <w:rsid w:val="00711A40"/>
    <w:rsid w:val="00712CF6"/>
    <w:rsid w:val="00713D3F"/>
    <w:rsid w:val="0071666A"/>
    <w:rsid w:val="00717058"/>
    <w:rsid w:val="007204A6"/>
    <w:rsid w:val="00720539"/>
    <w:rsid w:val="00720ABD"/>
    <w:rsid w:val="0072127B"/>
    <w:rsid w:val="00722585"/>
    <w:rsid w:val="00725455"/>
    <w:rsid w:val="00726027"/>
    <w:rsid w:val="007262BB"/>
    <w:rsid w:val="00726877"/>
    <w:rsid w:val="007275E8"/>
    <w:rsid w:val="00730A01"/>
    <w:rsid w:val="0073112E"/>
    <w:rsid w:val="00731F03"/>
    <w:rsid w:val="00733C76"/>
    <w:rsid w:val="0073678C"/>
    <w:rsid w:val="0073742A"/>
    <w:rsid w:val="00743103"/>
    <w:rsid w:val="007436EE"/>
    <w:rsid w:val="007455DE"/>
    <w:rsid w:val="00747899"/>
    <w:rsid w:val="007525F7"/>
    <w:rsid w:val="007535E5"/>
    <w:rsid w:val="00754F9C"/>
    <w:rsid w:val="00757834"/>
    <w:rsid w:val="0076147E"/>
    <w:rsid w:val="00762112"/>
    <w:rsid w:val="00764C96"/>
    <w:rsid w:val="00765DA7"/>
    <w:rsid w:val="007665B0"/>
    <w:rsid w:val="00767C26"/>
    <w:rsid w:val="00771EC3"/>
    <w:rsid w:val="0077221E"/>
    <w:rsid w:val="00772A03"/>
    <w:rsid w:val="00773C07"/>
    <w:rsid w:val="007749FE"/>
    <w:rsid w:val="00775506"/>
    <w:rsid w:val="00776017"/>
    <w:rsid w:val="007777A3"/>
    <w:rsid w:val="00782127"/>
    <w:rsid w:val="00782DE8"/>
    <w:rsid w:val="00783144"/>
    <w:rsid w:val="00784047"/>
    <w:rsid w:val="007847B2"/>
    <w:rsid w:val="00784884"/>
    <w:rsid w:val="00784CB7"/>
    <w:rsid w:val="007851F9"/>
    <w:rsid w:val="007860CA"/>
    <w:rsid w:val="00786391"/>
    <w:rsid w:val="00786476"/>
    <w:rsid w:val="00787CC6"/>
    <w:rsid w:val="00787FB1"/>
    <w:rsid w:val="007903D4"/>
    <w:rsid w:val="00792124"/>
    <w:rsid w:val="00793450"/>
    <w:rsid w:val="007936B3"/>
    <w:rsid w:val="00793879"/>
    <w:rsid w:val="00793900"/>
    <w:rsid w:val="007A0400"/>
    <w:rsid w:val="007A1A25"/>
    <w:rsid w:val="007A224C"/>
    <w:rsid w:val="007A250E"/>
    <w:rsid w:val="007A2973"/>
    <w:rsid w:val="007A30B8"/>
    <w:rsid w:val="007A3208"/>
    <w:rsid w:val="007A41DD"/>
    <w:rsid w:val="007A48EB"/>
    <w:rsid w:val="007A61B3"/>
    <w:rsid w:val="007A6A51"/>
    <w:rsid w:val="007A73AC"/>
    <w:rsid w:val="007A7A77"/>
    <w:rsid w:val="007A7DDA"/>
    <w:rsid w:val="007B3F5D"/>
    <w:rsid w:val="007B6B02"/>
    <w:rsid w:val="007B7EDA"/>
    <w:rsid w:val="007C2248"/>
    <w:rsid w:val="007D362B"/>
    <w:rsid w:val="007D46F8"/>
    <w:rsid w:val="007D4FD9"/>
    <w:rsid w:val="007D6FD2"/>
    <w:rsid w:val="007D708E"/>
    <w:rsid w:val="007E14F1"/>
    <w:rsid w:val="007E3601"/>
    <w:rsid w:val="007E4CD8"/>
    <w:rsid w:val="007E5B48"/>
    <w:rsid w:val="007E7D84"/>
    <w:rsid w:val="007F0221"/>
    <w:rsid w:val="007F0F02"/>
    <w:rsid w:val="007F1484"/>
    <w:rsid w:val="007F3229"/>
    <w:rsid w:val="007F3848"/>
    <w:rsid w:val="007F387F"/>
    <w:rsid w:val="007F38B2"/>
    <w:rsid w:val="007F43E4"/>
    <w:rsid w:val="007F51B7"/>
    <w:rsid w:val="007F65A8"/>
    <w:rsid w:val="007F71FB"/>
    <w:rsid w:val="00800E77"/>
    <w:rsid w:val="00801603"/>
    <w:rsid w:val="00802079"/>
    <w:rsid w:val="008029B3"/>
    <w:rsid w:val="0080358B"/>
    <w:rsid w:val="00803F0B"/>
    <w:rsid w:val="00805AB4"/>
    <w:rsid w:val="00811548"/>
    <w:rsid w:val="00812F7E"/>
    <w:rsid w:val="008138FA"/>
    <w:rsid w:val="00813E14"/>
    <w:rsid w:val="00813ED1"/>
    <w:rsid w:val="00813FE3"/>
    <w:rsid w:val="00814566"/>
    <w:rsid w:val="008156C2"/>
    <w:rsid w:val="0082176B"/>
    <w:rsid w:val="0082258F"/>
    <w:rsid w:val="00823A27"/>
    <w:rsid w:val="00827F7C"/>
    <w:rsid w:val="008312BB"/>
    <w:rsid w:val="00831D7B"/>
    <w:rsid w:val="0083497C"/>
    <w:rsid w:val="00834EB4"/>
    <w:rsid w:val="00834FF4"/>
    <w:rsid w:val="00840A92"/>
    <w:rsid w:val="008430B1"/>
    <w:rsid w:val="008460B6"/>
    <w:rsid w:val="008461CA"/>
    <w:rsid w:val="00846D07"/>
    <w:rsid w:val="00846F4D"/>
    <w:rsid w:val="00847B1B"/>
    <w:rsid w:val="00854192"/>
    <w:rsid w:val="0085485F"/>
    <w:rsid w:val="00854C15"/>
    <w:rsid w:val="00854DA2"/>
    <w:rsid w:val="0085625C"/>
    <w:rsid w:val="00856485"/>
    <w:rsid w:val="0085742F"/>
    <w:rsid w:val="008575A5"/>
    <w:rsid w:val="008603BB"/>
    <w:rsid w:val="00865375"/>
    <w:rsid w:val="008655CD"/>
    <w:rsid w:val="00865738"/>
    <w:rsid w:val="00865D2A"/>
    <w:rsid w:val="008672C4"/>
    <w:rsid w:val="00867598"/>
    <w:rsid w:val="00871036"/>
    <w:rsid w:val="008712F9"/>
    <w:rsid w:val="008724C4"/>
    <w:rsid w:val="008729E8"/>
    <w:rsid w:val="00872EC2"/>
    <w:rsid w:val="008742F3"/>
    <w:rsid w:val="00874BEF"/>
    <w:rsid w:val="00874FB3"/>
    <w:rsid w:val="00875267"/>
    <w:rsid w:val="00877D35"/>
    <w:rsid w:val="00880DD2"/>
    <w:rsid w:val="008827AB"/>
    <w:rsid w:val="008878B8"/>
    <w:rsid w:val="00887AB9"/>
    <w:rsid w:val="0089244B"/>
    <w:rsid w:val="008933CA"/>
    <w:rsid w:val="00893BA3"/>
    <w:rsid w:val="00895485"/>
    <w:rsid w:val="00895A05"/>
    <w:rsid w:val="00895D15"/>
    <w:rsid w:val="008A09F4"/>
    <w:rsid w:val="008A0B64"/>
    <w:rsid w:val="008A0F21"/>
    <w:rsid w:val="008A1BC4"/>
    <w:rsid w:val="008A2136"/>
    <w:rsid w:val="008A2137"/>
    <w:rsid w:val="008A26B5"/>
    <w:rsid w:val="008A2DCF"/>
    <w:rsid w:val="008A6520"/>
    <w:rsid w:val="008A7310"/>
    <w:rsid w:val="008A7516"/>
    <w:rsid w:val="008A76DE"/>
    <w:rsid w:val="008B38D6"/>
    <w:rsid w:val="008B45B7"/>
    <w:rsid w:val="008B641A"/>
    <w:rsid w:val="008C10C1"/>
    <w:rsid w:val="008C2147"/>
    <w:rsid w:val="008C217F"/>
    <w:rsid w:val="008C45B0"/>
    <w:rsid w:val="008C47BC"/>
    <w:rsid w:val="008C5983"/>
    <w:rsid w:val="008C659F"/>
    <w:rsid w:val="008C7732"/>
    <w:rsid w:val="008D2D62"/>
    <w:rsid w:val="008D3161"/>
    <w:rsid w:val="008D5D8D"/>
    <w:rsid w:val="008D71B9"/>
    <w:rsid w:val="008D7F2A"/>
    <w:rsid w:val="008E1918"/>
    <w:rsid w:val="008E45AF"/>
    <w:rsid w:val="008F21CB"/>
    <w:rsid w:val="008F276E"/>
    <w:rsid w:val="008F64CB"/>
    <w:rsid w:val="00900959"/>
    <w:rsid w:val="009016D3"/>
    <w:rsid w:val="00901BB7"/>
    <w:rsid w:val="009022CF"/>
    <w:rsid w:val="00903EC3"/>
    <w:rsid w:val="00904AFC"/>
    <w:rsid w:val="00906DC8"/>
    <w:rsid w:val="00907FE9"/>
    <w:rsid w:val="0091074A"/>
    <w:rsid w:val="00910956"/>
    <w:rsid w:val="0091114B"/>
    <w:rsid w:val="0091258F"/>
    <w:rsid w:val="00914E95"/>
    <w:rsid w:val="00915BF0"/>
    <w:rsid w:val="0091668D"/>
    <w:rsid w:val="00916C2F"/>
    <w:rsid w:val="00917548"/>
    <w:rsid w:val="00920CDF"/>
    <w:rsid w:val="00922762"/>
    <w:rsid w:val="009252C7"/>
    <w:rsid w:val="00926AB9"/>
    <w:rsid w:val="00930F54"/>
    <w:rsid w:val="0093265D"/>
    <w:rsid w:val="00933D2D"/>
    <w:rsid w:val="0093405E"/>
    <w:rsid w:val="009343B9"/>
    <w:rsid w:val="0093542E"/>
    <w:rsid w:val="009354DE"/>
    <w:rsid w:val="00935C99"/>
    <w:rsid w:val="009360C9"/>
    <w:rsid w:val="00936552"/>
    <w:rsid w:val="009376A4"/>
    <w:rsid w:val="00937AB1"/>
    <w:rsid w:val="009404F0"/>
    <w:rsid w:val="00943ABC"/>
    <w:rsid w:val="00943DEA"/>
    <w:rsid w:val="00945030"/>
    <w:rsid w:val="009522E2"/>
    <w:rsid w:val="00952C58"/>
    <w:rsid w:val="00956356"/>
    <w:rsid w:val="00964D5A"/>
    <w:rsid w:val="00965149"/>
    <w:rsid w:val="009651FD"/>
    <w:rsid w:val="00971F73"/>
    <w:rsid w:val="00972536"/>
    <w:rsid w:val="00973F1B"/>
    <w:rsid w:val="00975865"/>
    <w:rsid w:val="009777DC"/>
    <w:rsid w:val="00981D10"/>
    <w:rsid w:val="009820CC"/>
    <w:rsid w:val="00982AFD"/>
    <w:rsid w:val="009850C8"/>
    <w:rsid w:val="009858B9"/>
    <w:rsid w:val="0099242C"/>
    <w:rsid w:val="009942E2"/>
    <w:rsid w:val="00995738"/>
    <w:rsid w:val="00997232"/>
    <w:rsid w:val="009973FA"/>
    <w:rsid w:val="00997810"/>
    <w:rsid w:val="009A0B42"/>
    <w:rsid w:val="009A12CB"/>
    <w:rsid w:val="009A5462"/>
    <w:rsid w:val="009B3DB5"/>
    <w:rsid w:val="009B47BA"/>
    <w:rsid w:val="009B55E6"/>
    <w:rsid w:val="009B5DEB"/>
    <w:rsid w:val="009B7BD7"/>
    <w:rsid w:val="009C0756"/>
    <w:rsid w:val="009C17DE"/>
    <w:rsid w:val="009C3764"/>
    <w:rsid w:val="009C49AD"/>
    <w:rsid w:val="009C6CA2"/>
    <w:rsid w:val="009C6F33"/>
    <w:rsid w:val="009C7B47"/>
    <w:rsid w:val="009D0483"/>
    <w:rsid w:val="009D1079"/>
    <w:rsid w:val="009D196C"/>
    <w:rsid w:val="009D2D55"/>
    <w:rsid w:val="009D349F"/>
    <w:rsid w:val="009D3EFC"/>
    <w:rsid w:val="009D4745"/>
    <w:rsid w:val="009D5528"/>
    <w:rsid w:val="009D5A9F"/>
    <w:rsid w:val="009D7A92"/>
    <w:rsid w:val="009E06B6"/>
    <w:rsid w:val="009E3D90"/>
    <w:rsid w:val="009E5C02"/>
    <w:rsid w:val="009E7A54"/>
    <w:rsid w:val="009F0661"/>
    <w:rsid w:val="009F22C3"/>
    <w:rsid w:val="009F35A6"/>
    <w:rsid w:val="009F5ABF"/>
    <w:rsid w:val="009F6B2A"/>
    <w:rsid w:val="009F7A0C"/>
    <w:rsid w:val="00A001BE"/>
    <w:rsid w:val="00A03750"/>
    <w:rsid w:val="00A03EBD"/>
    <w:rsid w:val="00A0438C"/>
    <w:rsid w:val="00A07006"/>
    <w:rsid w:val="00A07CA4"/>
    <w:rsid w:val="00A1050E"/>
    <w:rsid w:val="00A127FB"/>
    <w:rsid w:val="00A12A71"/>
    <w:rsid w:val="00A13107"/>
    <w:rsid w:val="00A14315"/>
    <w:rsid w:val="00A15561"/>
    <w:rsid w:val="00A17FD8"/>
    <w:rsid w:val="00A216A9"/>
    <w:rsid w:val="00A21AD5"/>
    <w:rsid w:val="00A21FF2"/>
    <w:rsid w:val="00A2227D"/>
    <w:rsid w:val="00A22884"/>
    <w:rsid w:val="00A24906"/>
    <w:rsid w:val="00A24C1B"/>
    <w:rsid w:val="00A27B3B"/>
    <w:rsid w:val="00A325C2"/>
    <w:rsid w:val="00A325F6"/>
    <w:rsid w:val="00A32C32"/>
    <w:rsid w:val="00A34454"/>
    <w:rsid w:val="00A345EB"/>
    <w:rsid w:val="00A36B73"/>
    <w:rsid w:val="00A374D1"/>
    <w:rsid w:val="00A37DF9"/>
    <w:rsid w:val="00A40575"/>
    <w:rsid w:val="00A40D5D"/>
    <w:rsid w:val="00A4100D"/>
    <w:rsid w:val="00A417EF"/>
    <w:rsid w:val="00A41EE6"/>
    <w:rsid w:val="00A474ED"/>
    <w:rsid w:val="00A4776D"/>
    <w:rsid w:val="00A53326"/>
    <w:rsid w:val="00A54CB7"/>
    <w:rsid w:val="00A614FD"/>
    <w:rsid w:val="00A619A2"/>
    <w:rsid w:val="00A61C96"/>
    <w:rsid w:val="00A6376C"/>
    <w:rsid w:val="00A637A6"/>
    <w:rsid w:val="00A64533"/>
    <w:rsid w:val="00A6466D"/>
    <w:rsid w:val="00A6483A"/>
    <w:rsid w:val="00A64A3F"/>
    <w:rsid w:val="00A650CA"/>
    <w:rsid w:val="00A65427"/>
    <w:rsid w:val="00A6600B"/>
    <w:rsid w:val="00A663C9"/>
    <w:rsid w:val="00A70FDF"/>
    <w:rsid w:val="00A7104B"/>
    <w:rsid w:val="00A716DC"/>
    <w:rsid w:val="00A736B6"/>
    <w:rsid w:val="00A77000"/>
    <w:rsid w:val="00A77E43"/>
    <w:rsid w:val="00A817AF"/>
    <w:rsid w:val="00A820E3"/>
    <w:rsid w:val="00A860B9"/>
    <w:rsid w:val="00A8666B"/>
    <w:rsid w:val="00A868C4"/>
    <w:rsid w:val="00A86D99"/>
    <w:rsid w:val="00A906CB"/>
    <w:rsid w:val="00A92DEA"/>
    <w:rsid w:val="00A93A62"/>
    <w:rsid w:val="00A93CE1"/>
    <w:rsid w:val="00A94921"/>
    <w:rsid w:val="00A95BBC"/>
    <w:rsid w:val="00A96F84"/>
    <w:rsid w:val="00AA0A3A"/>
    <w:rsid w:val="00AA13FF"/>
    <w:rsid w:val="00AA1D88"/>
    <w:rsid w:val="00AA20CF"/>
    <w:rsid w:val="00AA3DB6"/>
    <w:rsid w:val="00AA4836"/>
    <w:rsid w:val="00AA670E"/>
    <w:rsid w:val="00AB1573"/>
    <w:rsid w:val="00AB264F"/>
    <w:rsid w:val="00AB2B11"/>
    <w:rsid w:val="00AB44E3"/>
    <w:rsid w:val="00AB5008"/>
    <w:rsid w:val="00AB55E6"/>
    <w:rsid w:val="00AB560D"/>
    <w:rsid w:val="00AC1766"/>
    <w:rsid w:val="00AC1BCC"/>
    <w:rsid w:val="00AC2546"/>
    <w:rsid w:val="00AC258C"/>
    <w:rsid w:val="00AC3C85"/>
    <w:rsid w:val="00AC3F48"/>
    <w:rsid w:val="00AC4530"/>
    <w:rsid w:val="00AC4F26"/>
    <w:rsid w:val="00AC5F20"/>
    <w:rsid w:val="00AC7B46"/>
    <w:rsid w:val="00AD1E87"/>
    <w:rsid w:val="00AD2192"/>
    <w:rsid w:val="00AD5669"/>
    <w:rsid w:val="00AD7FEF"/>
    <w:rsid w:val="00AE24A7"/>
    <w:rsid w:val="00AE2B67"/>
    <w:rsid w:val="00AE31E7"/>
    <w:rsid w:val="00AE3426"/>
    <w:rsid w:val="00AE38D9"/>
    <w:rsid w:val="00AE541E"/>
    <w:rsid w:val="00AF296F"/>
    <w:rsid w:val="00AF2C84"/>
    <w:rsid w:val="00AF4026"/>
    <w:rsid w:val="00AF509E"/>
    <w:rsid w:val="00AF5D16"/>
    <w:rsid w:val="00B001A6"/>
    <w:rsid w:val="00B009E1"/>
    <w:rsid w:val="00B00D01"/>
    <w:rsid w:val="00B014D9"/>
    <w:rsid w:val="00B02CC0"/>
    <w:rsid w:val="00B070AA"/>
    <w:rsid w:val="00B10009"/>
    <w:rsid w:val="00B1321A"/>
    <w:rsid w:val="00B143EE"/>
    <w:rsid w:val="00B15692"/>
    <w:rsid w:val="00B16A28"/>
    <w:rsid w:val="00B1769F"/>
    <w:rsid w:val="00B17EB5"/>
    <w:rsid w:val="00B24FAE"/>
    <w:rsid w:val="00B25D76"/>
    <w:rsid w:val="00B26F20"/>
    <w:rsid w:val="00B27628"/>
    <w:rsid w:val="00B27BAF"/>
    <w:rsid w:val="00B30CE0"/>
    <w:rsid w:val="00B32870"/>
    <w:rsid w:val="00B34117"/>
    <w:rsid w:val="00B3720E"/>
    <w:rsid w:val="00B3758F"/>
    <w:rsid w:val="00B37F2F"/>
    <w:rsid w:val="00B43E0E"/>
    <w:rsid w:val="00B45218"/>
    <w:rsid w:val="00B455BA"/>
    <w:rsid w:val="00B4734B"/>
    <w:rsid w:val="00B51AE0"/>
    <w:rsid w:val="00B524C9"/>
    <w:rsid w:val="00B5369E"/>
    <w:rsid w:val="00B55096"/>
    <w:rsid w:val="00B55650"/>
    <w:rsid w:val="00B56A19"/>
    <w:rsid w:val="00B5713A"/>
    <w:rsid w:val="00B57608"/>
    <w:rsid w:val="00B622EE"/>
    <w:rsid w:val="00B63F39"/>
    <w:rsid w:val="00B64899"/>
    <w:rsid w:val="00B70371"/>
    <w:rsid w:val="00B70B4E"/>
    <w:rsid w:val="00B72155"/>
    <w:rsid w:val="00B72394"/>
    <w:rsid w:val="00B733D9"/>
    <w:rsid w:val="00B753AF"/>
    <w:rsid w:val="00B7581E"/>
    <w:rsid w:val="00B76E13"/>
    <w:rsid w:val="00B81201"/>
    <w:rsid w:val="00B828C9"/>
    <w:rsid w:val="00B82A7E"/>
    <w:rsid w:val="00B8376D"/>
    <w:rsid w:val="00B85CDA"/>
    <w:rsid w:val="00B85F03"/>
    <w:rsid w:val="00B902AF"/>
    <w:rsid w:val="00B90656"/>
    <w:rsid w:val="00B9077A"/>
    <w:rsid w:val="00B9081D"/>
    <w:rsid w:val="00B952A4"/>
    <w:rsid w:val="00B956DA"/>
    <w:rsid w:val="00B95984"/>
    <w:rsid w:val="00B96A0A"/>
    <w:rsid w:val="00BA0975"/>
    <w:rsid w:val="00BA09B6"/>
    <w:rsid w:val="00BA262E"/>
    <w:rsid w:val="00BA2753"/>
    <w:rsid w:val="00BA289C"/>
    <w:rsid w:val="00BA57DE"/>
    <w:rsid w:val="00BA61E8"/>
    <w:rsid w:val="00BA7F2C"/>
    <w:rsid w:val="00BB17DE"/>
    <w:rsid w:val="00BB188F"/>
    <w:rsid w:val="00BB2A5B"/>
    <w:rsid w:val="00BB30AA"/>
    <w:rsid w:val="00BB357F"/>
    <w:rsid w:val="00BB5C4A"/>
    <w:rsid w:val="00BB6B46"/>
    <w:rsid w:val="00BC2E95"/>
    <w:rsid w:val="00BC3A65"/>
    <w:rsid w:val="00BC688B"/>
    <w:rsid w:val="00BC6F15"/>
    <w:rsid w:val="00BD0797"/>
    <w:rsid w:val="00BD108B"/>
    <w:rsid w:val="00BD16A7"/>
    <w:rsid w:val="00BD1AB3"/>
    <w:rsid w:val="00BD2863"/>
    <w:rsid w:val="00BD3DC0"/>
    <w:rsid w:val="00BD500D"/>
    <w:rsid w:val="00BD63C9"/>
    <w:rsid w:val="00BE02BC"/>
    <w:rsid w:val="00BE1CAB"/>
    <w:rsid w:val="00BE2D7F"/>
    <w:rsid w:val="00BF0C44"/>
    <w:rsid w:val="00BF0F13"/>
    <w:rsid w:val="00BF21F0"/>
    <w:rsid w:val="00BF2E7F"/>
    <w:rsid w:val="00BF539F"/>
    <w:rsid w:val="00BF5799"/>
    <w:rsid w:val="00BF5A9F"/>
    <w:rsid w:val="00BF60BE"/>
    <w:rsid w:val="00BF64D4"/>
    <w:rsid w:val="00BF650C"/>
    <w:rsid w:val="00BF70BC"/>
    <w:rsid w:val="00BF75D6"/>
    <w:rsid w:val="00C005E0"/>
    <w:rsid w:val="00C00C02"/>
    <w:rsid w:val="00C0125E"/>
    <w:rsid w:val="00C03655"/>
    <w:rsid w:val="00C03BB6"/>
    <w:rsid w:val="00C04AD5"/>
    <w:rsid w:val="00C061F9"/>
    <w:rsid w:val="00C06380"/>
    <w:rsid w:val="00C0722B"/>
    <w:rsid w:val="00C078A8"/>
    <w:rsid w:val="00C1061D"/>
    <w:rsid w:val="00C107BC"/>
    <w:rsid w:val="00C121A1"/>
    <w:rsid w:val="00C12E6A"/>
    <w:rsid w:val="00C13DDB"/>
    <w:rsid w:val="00C1428A"/>
    <w:rsid w:val="00C20194"/>
    <w:rsid w:val="00C21540"/>
    <w:rsid w:val="00C26B80"/>
    <w:rsid w:val="00C27FFE"/>
    <w:rsid w:val="00C3056C"/>
    <w:rsid w:val="00C30EDC"/>
    <w:rsid w:val="00C36224"/>
    <w:rsid w:val="00C36CB1"/>
    <w:rsid w:val="00C36F3C"/>
    <w:rsid w:val="00C40092"/>
    <w:rsid w:val="00C402AF"/>
    <w:rsid w:val="00C41304"/>
    <w:rsid w:val="00C414AD"/>
    <w:rsid w:val="00C42BD6"/>
    <w:rsid w:val="00C46E7D"/>
    <w:rsid w:val="00C473B5"/>
    <w:rsid w:val="00C52B48"/>
    <w:rsid w:val="00C5379B"/>
    <w:rsid w:val="00C55393"/>
    <w:rsid w:val="00C56A26"/>
    <w:rsid w:val="00C57280"/>
    <w:rsid w:val="00C60235"/>
    <w:rsid w:val="00C606B6"/>
    <w:rsid w:val="00C6775D"/>
    <w:rsid w:val="00C67B45"/>
    <w:rsid w:val="00C71834"/>
    <w:rsid w:val="00C7557C"/>
    <w:rsid w:val="00C81CE1"/>
    <w:rsid w:val="00C84051"/>
    <w:rsid w:val="00C84889"/>
    <w:rsid w:val="00C9201C"/>
    <w:rsid w:val="00C92DD1"/>
    <w:rsid w:val="00C9321F"/>
    <w:rsid w:val="00C94BB9"/>
    <w:rsid w:val="00C94F6F"/>
    <w:rsid w:val="00C951E4"/>
    <w:rsid w:val="00C97CD8"/>
    <w:rsid w:val="00CA3224"/>
    <w:rsid w:val="00CA346E"/>
    <w:rsid w:val="00CA4C1E"/>
    <w:rsid w:val="00CA5D00"/>
    <w:rsid w:val="00CB38E8"/>
    <w:rsid w:val="00CB3D85"/>
    <w:rsid w:val="00CB3DF9"/>
    <w:rsid w:val="00CB5655"/>
    <w:rsid w:val="00CB5904"/>
    <w:rsid w:val="00CB65C1"/>
    <w:rsid w:val="00CB7D88"/>
    <w:rsid w:val="00CC27EF"/>
    <w:rsid w:val="00CC2D97"/>
    <w:rsid w:val="00CC39AE"/>
    <w:rsid w:val="00CD0527"/>
    <w:rsid w:val="00CD1905"/>
    <w:rsid w:val="00CD1FFB"/>
    <w:rsid w:val="00CD349A"/>
    <w:rsid w:val="00CD4091"/>
    <w:rsid w:val="00CD490D"/>
    <w:rsid w:val="00CD5654"/>
    <w:rsid w:val="00CE016B"/>
    <w:rsid w:val="00CE16F6"/>
    <w:rsid w:val="00CE1CAC"/>
    <w:rsid w:val="00CE28D9"/>
    <w:rsid w:val="00CE3F10"/>
    <w:rsid w:val="00CE5C53"/>
    <w:rsid w:val="00CF2DE9"/>
    <w:rsid w:val="00CF45B6"/>
    <w:rsid w:val="00CF5CAD"/>
    <w:rsid w:val="00CF64CC"/>
    <w:rsid w:val="00CF6770"/>
    <w:rsid w:val="00CF7054"/>
    <w:rsid w:val="00D0354C"/>
    <w:rsid w:val="00D03838"/>
    <w:rsid w:val="00D03AB9"/>
    <w:rsid w:val="00D05169"/>
    <w:rsid w:val="00D05491"/>
    <w:rsid w:val="00D05B32"/>
    <w:rsid w:val="00D075D1"/>
    <w:rsid w:val="00D10B89"/>
    <w:rsid w:val="00D126C0"/>
    <w:rsid w:val="00D127F6"/>
    <w:rsid w:val="00D1280E"/>
    <w:rsid w:val="00D132DA"/>
    <w:rsid w:val="00D13762"/>
    <w:rsid w:val="00D15508"/>
    <w:rsid w:val="00D1562D"/>
    <w:rsid w:val="00D16800"/>
    <w:rsid w:val="00D16A73"/>
    <w:rsid w:val="00D178B0"/>
    <w:rsid w:val="00D17D0D"/>
    <w:rsid w:val="00D17D8B"/>
    <w:rsid w:val="00D20321"/>
    <w:rsid w:val="00D20CE0"/>
    <w:rsid w:val="00D231B8"/>
    <w:rsid w:val="00D24BFD"/>
    <w:rsid w:val="00D25806"/>
    <w:rsid w:val="00D26749"/>
    <w:rsid w:val="00D2796D"/>
    <w:rsid w:val="00D27D00"/>
    <w:rsid w:val="00D27DAF"/>
    <w:rsid w:val="00D30846"/>
    <w:rsid w:val="00D31483"/>
    <w:rsid w:val="00D31A02"/>
    <w:rsid w:val="00D32EBC"/>
    <w:rsid w:val="00D34266"/>
    <w:rsid w:val="00D37548"/>
    <w:rsid w:val="00D45535"/>
    <w:rsid w:val="00D4648D"/>
    <w:rsid w:val="00D47F09"/>
    <w:rsid w:val="00D5217A"/>
    <w:rsid w:val="00D52F39"/>
    <w:rsid w:val="00D52FB7"/>
    <w:rsid w:val="00D539FE"/>
    <w:rsid w:val="00D55735"/>
    <w:rsid w:val="00D55E61"/>
    <w:rsid w:val="00D57813"/>
    <w:rsid w:val="00D57C0B"/>
    <w:rsid w:val="00D608DD"/>
    <w:rsid w:val="00D6118D"/>
    <w:rsid w:val="00D640C4"/>
    <w:rsid w:val="00D66D6A"/>
    <w:rsid w:val="00D720B3"/>
    <w:rsid w:val="00D723D5"/>
    <w:rsid w:val="00D72506"/>
    <w:rsid w:val="00D749BF"/>
    <w:rsid w:val="00D74FA5"/>
    <w:rsid w:val="00D80687"/>
    <w:rsid w:val="00D80A9D"/>
    <w:rsid w:val="00D83B08"/>
    <w:rsid w:val="00D84DA2"/>
    <w:rsid w:val="00D84EBC"/>
    <w:rsid w:val="00D852D0"/>
    <w:rsid w:val="00D86F6F"/>
    <w:rsid w:val="00D87557"/>
    <w:rsid w:val="00D93312"/>
    <w:rsid w:val="00D93A59"/>
    <w:rsid w:val="00D93F47"/>
    <w:rsid w:val="00D93FE7"/>
    <w:rsid w:val="00D942AC"/>
    <w:rsid w:val="00D94978"/>
    <w:rsid w:val="00D9718D"/>
    <w:rsid w:val="00DA0A8B"/>
    <w:rsid w:val="00DA5909"/>
    <w:rsid w:val="00DA5EE9"/>
    <w:rsid w:val="00DA7DE6"/>
    <w:rsid w:val="00DA7FD5"/>
    <w:rsid w:val="00DB004D"/>
    <w:rsid w:val="00DB025A"/>
    <w:rsid w:val="00DB083F"/>
    <w:rsid w:val="00DB1AC5"/>
    <w:rsid w:val="00DB3CD1"/>
    <w:rsid w:val="00DB3F90"/>
    <w:rsid w:val="00DB4DB2"/>
    <w:rsid w:val="00DB6B23"/>
    <w:rsid w:val="00DC032E"/>
    <w:rsid w:val="00DC045E"/>
    <w:rsid w:val="00DC1EFC"/>
    <w:rsid w:val="00DC2118"/>
    <w:rsid w:val="00DC3113"/>
    <w:rsid w:val="00DC5D0F"/>
    <w:rsid w:val="00DC65E9"/>
    <w:rsid w:val="00DC6BD5"/>
    <w:rsid w:val="00DC7206"/>
    <w:rsid w:val="00DC7E69"/>
    <w:rsid w:val="00DD2B70"/>
    <w:rsid w:val="00DD3FDD"/>
    <w:rsid w:val="00DD6189"/>
    <w:rsid w:val="00DD6BCB"/>
    <w:rsid w:val="00DD7DDF"/>
    <w:rsid w:val="00DE134C"/>
    <w:rsid w:val="00DE1CD2"/>
    <w:rsid w:val="00DE450C"/>
    <w:rsid w:val="00DE4CE5"/>
    <w:rsid w:val="00DE7F7E"/>
    <w:rsid w:val="00DF082B"/>
    <w:rsid w:val="00DF27D1"/>
    <w:rsid w:val="00DF50C9"/>
    <w:rsid w:val="00DF6C12"/>
    <w:rsid w:val="00DF77A0"/>
    <w:rsid w:val="00E0008B"/>
    <w:rsid w:val="00E00A2A"/>
    <w:rsid w:val="00E00DDF"/>
    <w:rsid w:val="00E00DEC"/>
    <w:rsid w:val="00E01F55"/>
    <w:rsid w:val="00E020FF"/>
    <w:rsid w:val="00E05FF9"/>
    <w:rsid w:val="00E0623E"/>
    <w:rsid w:val="00E063DF"/>
    <w:rsid w:val="00E111B2"/>
    <w:rsid w:val="00E12215"/>
    <w:rsid w:val="00E1286F"/>
    <w:rsid w:val="00E12D53"/>
    <w:rsid w:val="00E12F82"/>
    <w:rsid w:val="00E1370D"/>
    <w:rsid w:val="00E1431C"/>
    <w:rsid w:val="00E14A62"/>
    <w:rsid w:val="00E14DF8"/>
    <w:rsid w:val="00E15F72"/>
    <w:rsid w:val="00E165FB"/>
    <w:rsid w:val="00E20F5E"/>
    <w:rsid w:val="00E23180"/>
    <w:rsid w:val="00E24401"/>
    <w:rsid w:val="00E24662"/>
    <w:rsid w:val="00E2468A"/>
    <w:rsid w:val="00E25AD3"/>
    <w:rsid w:val="00E26970"/>
    <w:rsid w:val="00E271A7"/>
    <w:rsid w:val="00E27A26"/>
    <w:rsid w:val="00E30B46"/>
    <w:rsid w:val="00E30F49"/>
    <w:rsid w:val="00E32B6C"/>
    <w:rsid w:val="00E34397"/>
    <w:rsid w:val="00E3481E"/>
    <w:rsid w:val="00E416AA"/>
    <w:rsid w:val="00E43FA4"/>
    <w:rsid w:val="00E4463A"/>
    <w:rsid w:val="00E51235"/>
    <w:rsid w:val="00E51566"/>
    <w:rsid w:val="00E51AA5"/>
    <w:rsid w:val="00E52ECF"/>
    <w:rsid w:val="00E5453E"/>
    <w:rsid w:val="00E55602"/>
    <w:rsid w:val="00E57D04"/>
    <w:rsid w:val="00E60891"/>
    <w:rsid w:val="00E61871"/>
    <w:rsid w:val="00E6192D"/>
    <w:rsid w:val="00E631A6"/>
    <w:rsid w:val="00E638CE"/>
    <w:rsid w:val="00E640C6"/>
    <w:rsid w:val="00E710B2"/>
    <w:rsid w:val="00E7345C"/>
    <w:rsid w:val="00E7394F"/>
    <w:rsid w:val="00E76FFA"/>
    <w:rsid w:val="00E80CE3"/>
    <w:rsid w:val="00E816FA"/>
    <w:rsid w:val="00E81FF7"/>
    <w:rsid w:val="00E82242"/>
    <w:rsid w:val="00E82EBE"/>
    <w:rsid w:val="00E87292"/>
    <w:rsid w:val="00E87A33"/>
    <w:rsid w:val="00E929DB"/>
    <w:rsid w:val="00E95233"/>
    <w:rsid w:val="00E958D9"/>
    <w:rsid w:val="00E97007"/>
    <w:rsid w:val="00E978B8"/>
    <w:rsid w:val="00EA18EE"/>
    <w:rsid w:val="00EA4AF3"/>
    <w:rsid w:val="00EA6D8B"/>
    <w:rsid w:val="00EA748A"/>
    <w:rsid w:val="00EA74A1"/>
    <w:rsid w:val="00EB44C8"/>
    <w:rsid w:val="00EB517B"/>
    <w:rsid w:val="00EB5AD1"/>
    <w:rsid w:val="00EB7A11"/>
    <w:rsid w:val="00EC193A"/>
    <w:rsid w:val="00EC272B"/>
    <w:rsid w:val="00EC3E77"/>
    <w:rsid w:val="00EC4A2F"/>
    <w:rsid w:val="00EC6B7D"/>
    <w:rsid w:val="00EC7229"/>
    <w:rsid w:val="00ED0426"/>
    <w:rsid w:val="00ED0607"/>
    <w:rsid w:val="00ED0C31"/>
    <w:rsid w:val="00ED33D0"/>
    <w:rsid w:val="00ED5C9B"/>
    <w:rsid w:val="00EE5F26"/>
    <w:rsid w:val="00EE67E2"/>
    <w:rsid w:val="00EE74E8"/>
    <w:rsid w:val="00EF059E"/>
    <w:rsid w:val="00EF1593"/>
    <w:rsid w:val="00EF1CF9"/>
    <w:rsid w:val="00EF2092"/>
    <w:rsid w:val="00EF5AC3"/>
    <w:rsid w:val="00EF5BB8"/>
    <w:rsid w:val="00F02A50"/>
    <w:rsid w:val="00F03A24"/>
    <w:rsid w:val="00F0629A"/>
    <w:rsid w:val="00F071EE"/>
    <w:rsid w:val="00F07D8E"/>
    <w:rsid w:val="00F12657"/>
    <w:rsid w:val="00F16340"/>
    <w:rsid w:val="00F238C6"/>
    <w:rsid w:val="00F2395B"/>
    <w:rsid w:val="00F23E80"/>
    <w:rsid w:val="00F25BAA"/>
    <w:rsid w:val="00F27383"/>
    <w:rsid w:val="00F27388"/>
    <w:rsid w:val="00F27C71"/>
    <w:rsid w:val="00F305AB"/>
    <w:rsid w:val="00F31E0B"/>
    <w:rsid w:val="00F31EC8"/>
    <w:rsid w:val="00F3494C"/>
    <w:rsid w:val="00F35A3F"/>
    <w:rsid w:val="00F36BB0"/>
    <w:rsid w:val="00F36E06"/>
    <w:rsid w:val="00F3712E"/>
    <w:rsid w:val="00F372FA"/>
    <w:rsid w:val="00F401B2"/>
    <w:rsid w:val="00F41773"/>
    <w:rsid w:val="00F4298F"/>
    <w:rsid w:val="00F433C3"/>
    <w:rsid w:val="00F43603"/>
    <w:rsid w:val="00F44BE6"/>
    <w:rsid w:val="00F45DC1"/>
    <w:rsid w:val="00F46485"/>
    <w:rsid w:val="00F472C3"/>
    <w:rsid w:val="00F47867"/>
    <w:rsid w:val="00F47B95"/>
    <w:rsid w:val="00F47FAA"/>
    <w:rsid w:val="00F52FB5"/>
    <w:rsid w:val="00F6138C"/>
    <w:rsid w:val="00F624E5"/>
    <w:rsid w:val="00F64E8D"/>
    <w:rsid w:val="00F65F1A"/>
    <w:rsid w:val="00F73C24"/>
    <w:rsid w:val="00F74211"/>
    <w:rsid w:val="00F766CB"/>
    <w:rsid w:val="00F7772B"/>
    <w:rsid w:val="00F81664"/>
    <w:rsid w:val="00F83A80"/>
    <w:rsid w:val="00F85D18"/>
    <w:rsid w:val="00F87299"/>
    <w:rsid w:val="00F87472"/>
    <w:rsid w:val="00F87F10"/>
    <w:rsid w:val="00F9283B"/>
    <w:rsid w:val="00F93488"/>
    <w:rsid w:val="00F9459D"/>
    <w:rsid w:val="00F94CC4"/>
    <w:rsid w:val="00F96785"/>
    <w:rsid w:val="00FA0482"/>
    <w:rsid w:val="00FA0EB1"/>
    <w:rsid w:val="00FA1138"/>
    <w:rsid w:val="00FA3055"/>
    <w:rsid w:val="00FA3789"/>
    <w:rsid w:val="00FA3D8A"/>
    <w:rsid w:val="00FA5B2F"/>
    <w:rsid w:val="00FA5B58"/>
    <w:rsid w:val="00FA6235"/>
    <w:rsid w:val="00FA67D2"/>
    <w:rsid w:val="00FA7CC8"/>
    <w:rsid w:val="00FB13FB"/>
    <w:rsid w:val="00FB40C4"/>
    <w:rsid w:val="00FB4633"/>
    <w:rsid w:val="00FB594D"/>
    <w:rsid w:val="00FC0ACE"/>
    <w:rsid w:val="00FC0B28"/>
    <w:rsid w:val="00FC2064"/>
    <w:rsid w:val="00FC3B18"/>
    <w:rsid w:val="00FC4005"/>
    <w:rsid w:val="00FD04A5"/>
    <w:rsid w:val="00FD3599"/>
    <w:rsid w:val="00FD3940"/>
    <w:rsid w:val="00FD3B1A"/>
    <w:rsid w:val="00FD531F"/>
    <w:rsid w:val="00FD585B"/>
    <w:rsid w:val="00FD66C8"/>
    <w:rsid w:val="00FD6D8F"/>
    <w:rsid w:val="00FD7E7F"/>
    <w:rsid w:val="00FE06EF"/>
    <w:rsid w:val="00FE0A50"/>
    <w:rsid w:val="00FE14A7"/>
    <w:rsid w:val="00FE178C"/>
    <w:rsid w:val="00FE183F"/>
    <w:rsid w:val="00FE21CF"/>
    <w:rsid w:val="00FE24FE"/>
    <w:rsid w:val="00FE2B0E"/>
    <w:rsid w:val="00FE3188"/>
    <w:rsid w:val="00FE62AD"/>
    <w:rsid w:val="00FE6BF7"/>
    <w:rsid w:val="00FE6FB8"/>
    <w:rsid w:val="00FE700C"/>
    <w:rsid w:val="00FE7115"/>
    <w:rsid w:val="00FE7E70"/>
    <w:rsid w:val="00FF1FE5"/>
    <w:rsid w:val="00FF2AF7"/>
    <w:rsid w:val="00FF34C5"/>
    <w:rsid w:val="00FF3675"/>
    <w:rsid w:val="00FF445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EC56A"/>
  <w15:docId w15:val="{8ECE3082-0378-447C-A138-CA862014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F9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7D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7DF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D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DF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7D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7DF9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rsid w:val="00A37DF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91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8827AB"/>
  </w:style>
  <w:style w:type="character" w:customStyle="1" w:styleId="FotnotetekstTegn">
    <w:name w:val="Fotnotetekst Tegn"/>
    <w:basedOn w:val="Standardskriftforavsnitt"/>
    <w:link w:val="Fotnotetekst"/>
    <w:uiPriority w:val="99"/>
    <w:rsid w:val="008827AB"/>
    <w:rPr>
      <w:rFonts w:ascii="Times New Roman" w:eastAsia="Times New Roman" w:hAnsi="Times New Roman"/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8827AB"/>
    <w:rPr>
      <w:vertAlign w:val="superscript"/>
    </w:rPr>
  </w:style>
  <w:style w:type="paragraph" w:styleId="Ingenmellomrom">
    <w:name w:val="No Spacing"/>
    <w:uiPriority w:val="1"/>
    <w:qFormat/>
    <w:rsid w:val="001D2E51"/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7F65A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1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@juristforbundet.n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14F8.715A6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0F3-8625-4244-93A9-A85DE6C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enes fagforening</Company>
  <LinksUpToDate>false</LinksUpToDate>
  <CharactersWithSpaces>1615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post@samfunnsviter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Greve</dc:creator>
  <cp:lastModifiedBy>Petter Solvang</cp:lastModifiedBy>
  <cp:revision>2</cp:revision>
  <cp:lastPrinted>2016-09-23T10:17:00Z</cp:lastPrinted>
  <dcterms:created xsi:type="dcterms:W3CDTF">2022-03-15T12:41:00Z</dcterms:created>
  <dcterms:modified xsi:type="dcterms:W3CDTF">2022-03-15T12:41:00Z</dcterms:modified>
</cp:coreProperties>
</file>